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F06DB" w14:textId="77777777" w:rsidR="00E9157E" w:rsidRPr="00B24173" w:rsidRDefault="00E9157E" w:rsidP="00B530D2">
      <w:pPr>
        <w:rPr>
          <w:b/>
          <w:bCs/>
        </w:rPr>
      </w:pPr>
    </w:p>
    <w:p w14:paraId="7F78987F" w14:textId="54727B09" w:rsidR="00B530D2" w:rsidRPr="00B24173" w:rsidRDefault="00717662" w:rsidP="00E9157E">
      <w:pPr>
        <w:jc w:val="center"/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</w:rPr>
          <w:id w:val="1604836140"/>
          <w:placeholder>
            <w:docPart w:val="DefaultPlaceholder_-1854013438"/>
          </w:placeholder>
          <w:showingPlcHdr/>
          <w:comboBox>
            <w:listItem w:value="Zvolte položku."/>
            <w:listItem w:displayText="Průběžné" w:value="Průběžné"/>
            <w:listItem w:displayText="Výroční" w:value="Výroční"/>
          </w:comboBox>
        </w:sdtPr>
        <w:sdtEndPr/>
        <w:sdtContent>
          <w:r w:rsidR="0056465C" w:rsidRPr="008974BF">
            <w:rPr>
              <w:rStyle w:val="Zstupntext"/>
            </w:rPr>
            <w:t>Zvolte položku.</w:t>
          </w:r>
        </w:sdtContent>
      </w:sdt>
      <w:r w:rsidR="001136E8">
        <w:rPr>
          <w:b/>
          <w:bCs/>
          <w:sz w:val="28"/>
          <w:szCs w:val="28"/>
        </w:rPr>
        <w:t xml:space="preserve"> </w:t>
      </w:r>
      <w:r w:rsidR="000D2C4C">
        <w:rPr>
          <w:b/>
          <w:bCs/>
          <w:sz w:val="28"/>
          <w:szCs w:val="28"/>
        </w:rPr>
        <w:t xml:space="preserve">vyhodnocení </w:t>
      </w:r>
      <w:r w:rsidR="00E9157E" w:rsidRPr="00B24173">
        <w:rPr>
          <w:b/>
          <w:bCs/>
          <w:sz w:val="28"/>
          <w:szCs w:val="28"/>
        </w:rPr>
        <w:t>Individuální</w:t>
      </w:r>
      <w:r w:rsidR="001136E8">
        <w:rPr>
          <w:b/>
          <w:bCs/>
          <w:sz w:val="28"/>
          <w:szCs w:val="28"/>
        </w:rPr>
        <w:t>ho</w:t>
      </w:r>
      <w:r w:rsidR="00E9157E" w:rsidRPr="00B24173">
        <w:rPr>
          <w:b/>
          <w:bCs/>
          <w:sz w:val="28"/>
          <w:szCs w:val="28"/>
        </w:rPr>
        <w:t xml:space="preserve"> studijní</w:t>
      </w:r>
      <w:r w:rsidR="001136E8">
        <w:rPr>
          <w:b/>
          <w:bCs/>
          <w:sz w:val="28"/>
          <w:szCs w:val="28"/>
        </w:rPr>
        <w:t>ho</w:t>
      </w:r>
      <w:r w:rsidR="00E9157E" w:rsidRPr="00B24173">
        <w:rPr>
          <w:b/>
          <w:bCs/>
          <w:sz w:val="28"/>
          <w:szCs w:val="28"/>
        </w:rPr>
        <w:t xml:space="preserve"> plán</w:t>
      </w:r>
      <w:r w:rsidR="001136E8">
        <w:rPr>
          <w:b/>
          <w:bCs/>
          <w:sz w:val="28"/>
          <w:szCs w:val="28"/>
        </w:rPr>
        <w:t>u</w:t>
      </w:r>
    </w:p>
    <w:p w14:paraId="64C63CDC" w14:textId="1E0C35D2" w:rsidR="00E9157E" w:rsidRPr="00AB2040" w:rsidRDefault="00E9157E" w:rsidP="00E9157E">
      <w:pPr>
        <w:jc w:val="center"/>
        <w:rPr>
          <w:b/>
          <w:bCs/>
          <w:sz w:val="28"/>
          <w:szCs w:val="28"/>
        </w:rPr>
      </w:pPr>
      <w:r w:rsidRPr="00B24173">
        <w:rPr>
          <w:b/>
          <w:bCs/>
          <w:sz w:val="28"/>
          <w:szCs w:val="28"/>
        </w:rPr>
        <w:t>v doktorském studijním programu Ekonomika a management</w:t>
      </w:r>
      <w:r w:rsidR="001136E8">
        <w:rPr>
          <w:b/>
          <w:bCs/>
          <w:sz w:val="28"/>
          <w:szCs w:val="28"/>
        </w:rPr>
        <w:t xml:space="preserve"> </w:t>
      </w:r>
      <w:r w:rsidR="00AB2040">
        <w:rPr>
          <w:b/>
          <w:bCs/>
          <w:sz w:val="28"/>
          <w:szCs w:val="28"/>
        </w:rPr>
        <w:br/>
      </w:r>
      <w:r w:rsidR="001136E8">
        <w:rPr>
          <w:b/>
          <w:bCs/>
          <w:sz w:val="28"/>
          <w:szCs w:val="28"/>
        </w:rPr>
        <w:t xml:space="preserve">za </w:t>
      </w:r>
      <w:r w:rsidR="001136E8" w:rsidRPr="00AB2040">
        <w:rPr>
          <w:b/>
          <w:bCs/>
          <w:sz w:val="28"/>
          <w:szCs w:val="28"/>
        </w:rPr>
        <w:t xml:space="preserve">akademický rok </w:t>
      </w:r>
      <w:sdt>
        <w:sdtPr>
          <w:rPr>
            <w:b/>
            <w:bCs/>
            <w:sz w:val="28"/>
            <w:szCs w:val="28"/>
          </w:rPr>
          <w:id w:val="586114930"/>
          <w:placeholder>
            <w:docPart w:val="77F371380C3946D8A583632352BCE2D8"/>
          </w:placeholder>
          <w:showingPlcHdr/>
          <w:comboBox>
            <w:listItem w:value="Zvolte položku."/>
            <w:listItem w:displayText="2025/2026" w:value="2025/2026"/>
            <w:listItem w:displayText="2026/2027" w:value="2026/2027"/>
            <w:listItem w:displayText="2027/2028" w:value="2027/2028"/>
            <w:listItem w:displayText="2028/2029" w:value="2028/2029"/>
            <w:listItem w:displayText="2029/2030" w:value="2029/2030"/>
            <w:listItem w:displayText="2030/2031" w:value="2030/2031"/>
            <w:listItem w:displayText="2031/2032" w:value="2031/2032"/>
          </w:comboBox>
        </w:sdtPr>
        <w:sdtEndPr/>
        <w:sdtContent>
          <w:r w:rsidR="0056465C" w:rsidRPr="00B24173">
            <w:rPr>
              <w:rStyle w:val="Zstupntext"/>
              <w:sz w:val="22"/>
              <w:szCs w:val="22"/>
            </w:rPr>
            <w:t>Zvolte položku.</w:t>
          </w:r>
        </w:sdtContent>
      </w:sdt>
    </w:p>
    <w:p w14:paraId="507F334D" w14:textId="77777777" w:rsidR="00B530D2" w:rsidRDefault="00B530D2" w:rsidP="00B530D2">
      <w:pPr>
        <w:jc w:val="both"/>
        <w:rPr>
          <w:sz w:val="28"/>
          <w:szCs w:val="28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943"/>
        <w:gridCol w:w="6124"/>
      </w:tblGrid>
      <w:tr w:rsidR="00E9157E" w:rsidRPr="00B24173" w14:paraId="603D7A6D" w14:textId="77777777" w:rsidTr="00D16D0B">
        <w:trPr>
          <w:trHeight w:val="283"/>
        </w:trPr>
        <w:tc>
          <w:tcPr>
            <w:tcW w:w="2943" w:type="dxa"/>
            <w:vAlign w:val="center"/>
          </w:tcPr>
          <w:p w14:paraId="1A9240F3" w14:textId="72B2A7AF" w:rsidR="00E9157E" w:rsidRPr="00B24173" w:rsidRDefault="00E9157E" w:rsidP="00DC75B6">
            <w:pPr>
              <w:rPr>
                <w:sz w:val="22"/>
                <w:szCs w:val="22"/>
              </w:rPr>
            </w:pPr>
            <w:r w:rsidRPr="00B24173">
              <w:rPr>
                <w:sz w:val="22"/>
                <w:szCs w:val="22"/>
              </w:rPr>
              <w:t>Student:</w:t>
            </w:r>
          </w:p>
        </w:tc>
        <w:tc>
          <w:tcPr>
            <w:tcW w:w="6124" w:type="dxa"/>
            <w:vAlign w:val="center"/>
          </w:tcPr>
          <w:p w14:paraId="77D27773" w14:textId="77777777" w:rsidR="00E9157E" w:rsidRPr="00B24173" w:rsidRDefault="00E9157E" w:rsidP="00DC75B6">
            <w:pPr>
              <w:rPr>
                <w:sz w:val="22"/>
                <w:szCs w:val="22"/>
              </w:rPr>
            </w:pPr>
          </w:p>
        </w:tc>
      </w:tr>
      <w:tr w:rsidR="00E9157E" w:rsidRPr="00B24173" w14:paraId="173279B9" w14:textId="77777777" w:rsidTr="00D16D0B">
        <w:trPr>
          <w:trHeight w:val="283"/>
        </w:trPr>
        <w:tc>
          <w:tcPr>
            <w:tcW w:w="2943" w:type="dxa"/>
            <w:vAlign w:val="center"/>
          </w:tcPr>
          <w:p w14:paraId="318E86FC" w14:textId="676F8C68" w:rsidR="00E9157E" w:rsidRPr="00B24173" w:rsidRDefault="00E9157E" w:rsidP="00DC75B6">
            <w:pPr>
              <w:rPr>
                <w:sz w:val="22"/>
                <w:szCs w:val="22"/>
              </w:rPr>
            </w:pPr>
            <w:r w:rsidRPr="00B24173">
              <w:rPr>
                <w:sz w:val="22"/>
                <w:szCs w:val="22"/>
              </w:rPr>
              <w:t>Školitel:</w:t>
            </w:r>
          </w:p>
        </w:tc>
        <w:tc>
          <w:tcPr>
            <w:tcW w:w="6124" w:type="dxa"/>
            <w:vAlign w:val="center"/>
          </w:tcPr>
          <w:p w14:paraId="43DD2DCA" w14:textId="77777777" w:rsidR="00E9157E" w:rsidRPr="00B24173" w:rsidRDefault="00E9157E" w:rsidP="00DC75B6">
            <w:pPr>
              <w:rPr>
                <w:sz w:val="22"/>
                <w:szCs w:val="22"/>
              </w:rPr>
            </w:pPr>
          </w:p>
        </w:tc>
      </w:tr>
      <w:tr w:rsidR="00E9157E" w:rsidRPr="00B24173" w14:paraId="70AB18E6" w14:textId="77777777" w:rsidTr="00D16D0B">
        <w:trPr>
          <w:trHeight w:val="283"/>
        </w:trPr>
        <w:tc>
          <w:tcPr>
            <w:tcW w:w="2943" w:type="dxa"/>
            <w:vAlign w:val="center"/>
          </w:tcPr>
          <w:p w14:paraId="5F18379C" w14:textId="27D7516D" w:rsidR="00E9157E" w:rsidRPr="00B24173" w:rsidRDefault="00E9157E" w:rsidP="00DC75B6">
            <w:pPr>
              <w:rPr>
                <w:sz w:val="22"/>
                <w:szCs w:val="22"/>
              </w:rPr>
            </w:pPr>
            <w:r w:rsidRPr="00B24173">
              <w:rPr>
                <w:sz w:val="22"/>
                <w:szCs w:val="22"/>
              </w:rPr>
              <w:t xml:space="preserve">Téma </w:t>
            </w:r>
            <w:r w:rsidR="00A4315B">
              <w:rPr>
                <w:sz w:val="22"/>
                <w:szCs w:val="22"/>
              </w:rPr>
              <w:t>dizerta</w:t>
            </w:r>
            <w:r w:rsidRPr="00B24173">
              <w:rPr>
                <w:sz w:val="22"/>
                <w:szCs w:val="22"/>
              </w:rPr>
              <w:t>ční práce:</w:t>
            </w:r>
          </w:p>
        </w:tc>
        <w:tc>
          <w:tcPr>
            <w:tcW w:w="6124" w:type="dxa"/>
            <w:vAlign w:val="center"/>
          </w:tcPr>
          <w:p w14:paraId="3F1A57E7" w14:textId="77777777" w:rsidR="00E9157E" w:rsidRPr="00B24173" w:rsidRDefault="00E9157E" w:rsidP="00DC75B6">
            <w:pPr>
              <w:rPr>
                <w:sz w:val="22"/>
                <w:szCs w:val="22"/>
              </w:rPr>
            </w:pPr>
          </w:p>
        </w:tc>
      </w:tr>
      <w:tr w:rsidR="00CF404F" w:rsidRPr="00B24173" w14:paraId="16AC9A36" w14:textId="77777777" w:rsidTr="00D16D0B">
        <w:trPr>
          <w:trHeight w:val="283"/>
        </w:trPr>
        <w:tc>
          <w:tcPr>
            <w:tcW w:w="2943" w:type="dxa"/>
            <w:vAlign w:val="center"/>
          </w:tcPr>
          <w:p w14:paraId="1F33EDB7" w14:textId="4194D0D4" w:rsidR="00CF404F" w:rsidRPr="00B24173" w:rsidRDefault="00CF404F" w:rsidP="00DC75B6">
            <w:pPr>
              <w:rPr>
                <w:sz w:val="22"/>
                <w:szCs w:val="22"/>
              </w:rPr>
            </w:pPr>
            <w:r w:rsidRPr="00B24173">
              <w:rPr>
                <w:sz w:val="22"/>
                <w:szCs w:val="22"/>
              </w:rPr>
              <w:t>Forma studia:</w:t>
            </w:r>
          </w:p>
        </w:tc>
        <w:sdt>
          <w:sdtPr>
            <w:rPr>
              <w:sz w:val="22"/>
              <w:szCs w:val="22"/>
            </w:rPr>
            <w:id w:val="1299110665"/>
            <w:placeholder>
              <w:docPart w:val="D1AB314A3DA341528EB80530B83F6EE4"/>
            </w:placeholder>
            <w:showingPlcHdr/>
            <w:comboBox>
              <w:listItem w:value="Zvolte položku."/>
              <w:listItem w:displayText="prezenční" w:value="prezenční"/>
              <w:listItem w:displayText="kombinovaná" w:value="kombinovaná"/>
            </w:comboBox>
          </w:sdtPr>
          <w:sdtEndPr/>
          <w:sdtContent>
            <w:tc>
              <w:tcPr>
                <w:tcW w:w="6124" w:type="dxa"/>
                <w:vAlign w:val="center"/>
              </w:tcPr>
              <w:p w14:paraId="26333CB4" w14:textId="4E537F40" w:rsidR="00CF404F" w:rsidRPr="00B24173" w:rsidRDefault="006939DB" w:rsidP="00DC75B6">
                <w:pPr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CF404F" w:rsidRPr="00B24173" w14:paraId="489A7251" w14:textId="77777777" w:rsidTr="00D16D0B">
        <w:trPr>
          <w:trHeight w:val="283"/>
        </w:trPr>
        <w:tc>
          <w:tcPr>
            <w:tcW w:w="2943" w:type="dxa"/>
            <w:vAlign w:val="center"/>
          </w:tcPr>
          <w:p w14:paraId="76A4D4C4" w14:textId="25719B68" w:rsidR="00CF404F" w:rsidRPr="00B24173" w:rsidRDefault="00CF404F" w:rsidP="00DC75B6">
            <w:pPr>
              <w:rPr>
                <w:sz w:val="22"/>
                <w:szCs w:val="22"/>
              </w:rPr>
            </w:pPr>
            <w:r w:rsidRPr="00B24173">
              <w:rPr>
                <w:sz w:val="22"/>
                <w:szCs w:val="22"/>
              </w:rPr>
              <w:t>Zahájení studia:</w:t>
            </w:r>
          </w:p>
        </w:tc>
        <w:sdt>
          <w:sdtPr>
            <w:rPr>
              <w:sz w:val="22"/>
              <w:szCs w:val="22"/>
            </w:rPr>
            <w:id w:val="-1294442479"/>
            <w:placeholder>
              <w:docPart w:val="38C90DE6F83E49ED89AA967A89EF4154"/>
            </w:placeholder>
            <w:showingPlcHdr/>
            <w:comboBox>
              <w:listItem w:value="Zvolte položku.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6124" w:type="dxa"/>
                <w:vAlign w:val="center"/>
              </w:tcPr>
              <w:p w14:paraId="2C836A86" w14:textId="1AD8E192" w:rsidR="00CF404F" w:rsidRPr="00B24173" w:rsidRDefault="00B72E17" w:rsidP="00DC75B6">
                <w:pPr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</w:tbl>
    <w:p w14:paraId="1ECF30FB" w14:textId="77777777" w:rsidR="00111E2A" w:rsidRDefault="00111E2A" w:rsidP="00B530D2">
      <w:pPr>
        <w:jc w:val="both"/>
      </w:pPr>
    </w:p>
    <w:p w14:paraId="65A9FDAA" w14:textId="77777777" w:rsidR="00B95F66" w:rsidRDefault="00B95F66" w:rsidP="00B530D2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93"/>
        <w:gridCol w:w="1655"/>
        <w:gridCol w:w="1656"/>
        <w:gridCol w:w="1656"/>
      </w:tblGrid>
      <w:tr w:rsidR="002E5215" w:rsidRPr="002F79F3" w14:paraId="3EC96945" w14:textId="77777777" w:rsidTr="00843E93">
        <w:trPr>
          <w:trHeight w:val="573"/>
        </w:trPr>
        <w:tc>
          <w:tcPr>
            <w:tcW w:w="9060" w:type="dxa"/>
            <w:gridSpan w:val="4"/>
            <w:shd w:val="clear" w:color="auto" w:fill="BFBFBF" w:themeFill="background1" w:themeFillShade="BF"/>
            <w:vAlign w:val="center"/>
          </w:tcPr>
          <w:p w14:paraId="1CE9575E" w14:textId="77777777" w:rsidR="002E5215" w:rsidRPr="002F79F3" w:rsidRDefault="002E5215" w:rsidP="00843E9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9F3">
              <w:rPr>
                <w:b/>
                <w:bCs/>
                <w:sz w:val="22"/>
                <w:szCs w:val="22"/>
              </w:rPr>
              <w:t>STUDIJNÍ ČÁST (minimálně 70 ECTS)</w:t>
            </w:r>
          </w:p>
        </w:tc>
      </w:tr>
      <w:tr w:rsidR="008C540A" w:rsidRPr="003541F8" w14:paraId="1FDA72B4" w14:textId="77777777" w:rsidTr="00BA41BB">
        <w:tc>
          <w:tcPr>
            <w:tcW w:w="4093" w:type="dxa"/>
          </w:tcPr>
          <w:p w14:paraId="7E2366F2" w14:textId="77777777" w:rsidR="008C540A" w:rsidRPr="003541F8" w:rsidRDefault="008C540A" w:rsidP="00B530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5" w:type="dxa"/>
            <w:vAlign w:val="center"/>
          </w:tcPr>
          <w:p w14:paraId="2F314501" w14:textId="22FB800F" w:rsidR="008C540A" w:rsidRPr="003541F8" w:rsidRDefault="00BA41BB" w:rsidP="00BA41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án</w:t>
            </w:r>
          </w:p>
        </w:tc>
        <w:tc>
          <w:tcPr>
            <w:tcW w:w="1656" w:type="dxa"/>
            <w:vAlign w:val="center"/>
          </w:tcPr>
          <w:p w14:paraId="10311135" w14:textId="6E776370" w:rsidR="008C540A" w:rsidRPr="003541F8" w:rsidRDefault="00A4293D" w:rsidP="00BA41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něno</w:t>
            </w:r>
          </w:p>
        </w:tc>
        <w:tc>
          <w:tcPr>
            <w:tcW w:w="1656" w:type="dxa"/>
            <w:vAlign w:val="center"/>
          </w:tcPr>
          <w:p w14:paraId="456DC990" w14:textId="43EBE8F2" w:rsidR="008C540A" w:rsidRPr="003541F8" w:rsidRDefault="00BA41BB" w:rsidP="00BA41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ískané ECTS</w:t>
            </w:r>
          </w:p>
        </w:tc>
      </w:tr>
      <w:tr w:rsidR="00F05EAA" w:rsidRPr="002F79F3" w14:paraId="1BF9B3DA" w14:textId="77777777" w:rsidTr="00843E93">
        <w:trPr>
          <w:trHeight w:val="283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723CA7AE" w14:textId="77777777" w:rsidR="00F05EAA" w:rsidRPr="002F79F3" w:rsidRDefault="00F05EAA" w:rsidP="00843E9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9F3">
              <w:rPr>
                <w:b/>
                <w:bCs/>
                <w:sz w:val="22"/>
                <w:szCs w:val="22"/>
              </w:rPr>
              <w:t>Povinné předměty (60 ECTS)</w:t>
            </w:r>
          </w:p>
        </w:tc>
      </w:tr>
      <w:tr w:rsidR="00F05EAA" w:rsidRPr="003541F8" w14:paraId="4045A2AC" w14:textId="77777777" w:rsidTr="00B24516">
        <w:tc>
          <w:tcPr>
            <w:tcW w:w="4093" w:type="dxa"/>
            <w:vAlign w:val="center"/>
          </w:tcPr>
          <w:p w14:paraId="1A6F319E" w14:textId="564EA2B2" w:rsidR="00F05EAA" w:rsidRPr="003541F8" w:rsidRDefault="00F05EAA" w:rsidP="00F05EAA">
            <w:pPr>
              <w:jc w:val="both"/>
              <w:rPr>
                <w:sz w:val="22"/>
                <w:szCs w:val="22"/>
              </w:rPr>
            </w:pPr>
            <w:r w:rsidRPr="002F79F3">
              <w:rPr>
                <w:sz w:val="22"/>
                <w:szCs w:val="22"/>
              </w:rPr>
              <w:t xml:space="preserve">Ekonomické teorie                                                                                      </w:t>
            </w:r>
          </w:p>
        </w:tc>
        <w:sdt>
          <w:sdtPr>
            <w:rPr>
              <w:sz w:val="22"/>
              <w:szCs w:val="22"/>
            </w:rPr>
            <w:id w:val="-1821650673"/>
            <w:placeholder>
              <w:docPart w:val="E90E95C0A7B9472E930D465E0176F639"/>
            </w:placeholder>
            <w:showingPlcHdr/>
            <w:comboBox>
              <w:listItem w:value="Zvolte položku.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1655" w:type="dxa"/>
                <w:vAlign w:val="center"/>
              </w:tcPr>
              <w:p w14:paraId="36CF4627" w14:textId="4F8B630C" w:rsidR="00F05EAA" w:rsidRPr="003541F8" w:rsidRDefault="00FE1361" w:rsidP="00F05EAA">
                <w:pPr>
                  <w:jc w:val="center"/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  <w:tc>
          <w:tcPr>
            <w:tcW w:w="1656" w:type="dxa"/>
            <w:vAlign w:val="center"/>
          </w:tcPr>
          <w:p w14:paraId="48C31225" w14:textId="77777777" w:rsidR="00F05EAA" w:rsidRPr="003541F8" w:rsidRDefault="00F05EAA" w:rsidP="00F0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7E9BF652" w14:textId="77777777" w:rsidR="00F05EAA" w:rsidRPr="003541F8" w:rsidRDefault="00F05EAA" w:rsidP="00F05EAA">
            <w:pPr>
              <w:jc w:val="center"/>
              <w:rPr>
                <w:sz w:val="22"/>
                <w:szCs w:val="22"/>
              </w:rPr>
            </w:pPr>
          </w:p>
        </w:tc>
      </w:tr>
      <w:tr w:rsidR="00F05EAA" w:rsidRPr="003541F8" w14:paraId="1D8154BE" w14:textId="77777777" w:rsidTr="00B24516">
        <w:tc>
          <w:tcPr>
            <w:tcW w:w="4093" w:type="dxa"/>
            <w:vAlign w:val="center"/>
          </w:tcPr>
          <w:p w14:paraId="4A7E7621" w14:textId="21C46826" w:rsidR="00F05EAA" w:rsidRPr="003541F8" w:rsidRDefault="00F05EAA" w:rsidP="00F05EAA">
            <w:pPr>
              <w:jc w:val="both"/>
              <w:rPr>
                <w:sz w:val="22"/>
                <w:szCs w:val="22"/>
              </w:rPr>
            </w:pPr>
            <w:r w:rsidRPr="002F79F3">
              <w:rPr>
                <w:sz w:val="22"/>
                <w:szCs w:val="22"/>
              </w:rPr>
              <w:t>Metodologie vědecké práce</w:t>
            </w:r>
          </w:p>
        </w:tc>
        <w:sdt>
          <w:sdtPr>
            <w:rPr>
              <w:sz w:val="22"/>
              <w:szCs w:val="22"/>
            </w:rPr>
            <w:id w:val="1366871196"/>
            <w:placeholder>
              <w:docPart w:val="45151D3FEB764898850E2D5A8A9E8C21"/>
            </w:placeholder>
            <w:showingPlcHdr/>
            <w:comboBox>
              <w:listItem w:value="Zvolte položku.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1655" w:type="dxa"/>
                <w:vAlign w:val="center"/>
              </w:tcPr>
              <w:p w14:paraId="70869B10" w14:textId="6C249836" w:rsidR="00F05EAA" w:rsidRPr="003541F8" w:rsidRDefault="00FE1361" w:rsidP="00F05EAA">
                <w:pPr>
                  <w:jc w:val="center"/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  <w:tc>
          <w:tcPr>
            <w:tcW w:w="1656" w:type="dxa"/>
            <w:vAlign w:val="center"/>
          </w:tcPr>
          <w:p w14:paraId="76F7B529" w14:textId="77777777" w:rsidR="00F05EAA" w:rsidRPr="003541F8" w:rsidRDefault="00F05EAA" w:rsidP="00F0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17EDEBF2" w14:textId="77777777" w:rsidR="00F05EAA" w:rsidRPr="003541F8" w:rsidRDefault="00F05EAA" w:rsidP="00F05EAA">
            <w:pPr>
              <w:jc w:val="center"/>
              <w:rPr>
                <w:sz w:val="22"/>
                <w:szCs w:val="22"/>
              </w:rPr>
            </w:pPr>
          </w:p>
        </w:tc>
      </w:tr>
      <w:tr w:rsidR="00F05EAA" w:rsidRPr="003541F8" w14:paraId="1E602B04" w14:textId="77777777" w:rsidTr="00B24516">
        <w:tc>
          <w:tcPr>
            <w:tcW w:w="4093" w:type="dxa"/>
            <w:vAlign w:val="center"/>
          </w:tcPr>
          <w:p w14:paraId="34237C50" w14:textId="06DC3959" w:rsidR="00F05EAA" w:rsidRPr="003541F8" w:rsidRDefault="00F05EAA" w:rsidP="00F05EAA">
            <w:pPr>
              <w:jc w:val="both"/>
              <w:rPr>
                <w:sz w:val="22"/>
                <w:szCs w:val="22"/>
              </w:rPr>
            </w:pPr>
            <w:r w:rsidRPr="002F79F3">
              <w:rPr>
                <w:sz w:val="22"/>
                <w:szCs w:val="22"/>
              </w:rPr>
              <w:t>Ekonomika a management</w:t>
            </w:r>
          </w:p>
        </w:tc>
        <w:sdt>
          <w:sdtPr>
            <w:rPr>
              <w:sz w:val="22"/>
              <w:szCs w:val="22"/>
            </w:rPr>
            <w:id w:val="953210855"/>
            <w:placeholder>
              <w:docPart w:val="66695B18C8A84A3F9B6A8BC09E847C97"/>
            </w:placeholder>
            <w:showingPlcHdr/>
            <w:comboBox>
              <w:listItem w:value="Zvolte položku.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1655" w:type="dxa"/>
                <w:vAlign w:val="center"/>
              </w:tcPr>
              <w:p w14:paraId="5064E047" w14:textId="0AB308E2" w:rsidR="00F05EAA" w:rsidRPr="003541F8" w:rsidRDefault="00FE1361" w:rsidP="00F05EAA">
                <w:pPr>
                  <w:jc w:val="center"/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  <w:tc>
          <w:tcPr>
            <w:tcW w:w="1656" w:type="dxa"/>
            <w:vAlign w:val="center"/>
          </w:tcPr>
          <w:p w14:paraId="48FCEE1E" w14:textId="77777777" w:rsidR="00F05EAA" w:rsidRPr="003541F8" w:rsidRDefault="00F05EAA" w:rsidP="00F0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2A47C513" w14:textId="77777777" w:rsidR="00F05EAA" w:rsidRPr="003541F8" w:rsidRDefault="00F05EAA" w:rsidP="00F05EAA">
            <w:pPr>
              <w:jc w:val="center"/>
              <w:rPr>
                <w:sz w:val="22"/>
                <w:szCs w:val="22"/>
              </w:rPr>
            </w:pPr>
          </w:p>
        </w:tc>
      </w:tr>
      <w:tr w:rsidR="00F05EAA" w:rsidRPr="003541F8" w14:paraId="0FECDC48" w14:textId="77777777" w:rsidTr="00B24516">
        <w:tc>
          <w:tcPr>
            <w:tcW w:w="4093" w:type="dxa"/>
            <w:vAlign w:val="center"/>
          </w:tcPr>
          <w:p w14:paraId="5B827ACE" w14:textId="4990C002" w:rsidR="00F05EAA" w:rsidRPr="003541F8" w:rsidRDefault="00F05EAA" w:rsidP="00F05EAA">
            <w:pPr>
              <w:jc w:val="both"/>
              <w:rPr>
                <w:sz w:val="22"/>
                <w:szCs w:val="22"/>
              </w:rPr>
            </w:pPr>
            <w:r w:rsidRPr="002F79F3">
              <w:rPr>
                <w:sz w:val="22"/>
                <w:szCs w:val="22"/>
              </w:rPr>
              <w:t>Kvantitativní a kvalitativní metody</w:t>
            </w:r>
          </w:p>
        </w:tc>
        <w:sdt>
          <w:sdtPr>
            <w:rPr>
              <w:sz w:val="22"/>
              <w:szCs w:val="22"/>
            </w:rPr>
            <w:id w:val="-173116617"/>
            <w:placeholder>
              <w:docPart w:val="9561E12F87284BC6BBC125B530EB6411"/>
            </w:placeholder>
            <w:showingPlcHdr/>
            <w:comboBox>
              <w:listItem w:value="Zvolte položku.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1655" w:type="dxa"/>
                <w:vAlign w:val="center"/>
              </w:tcPr>
              <w:p w14:paraId="37AE1DA2" w14:textId="277917B4" w:rsidR="00F05EAA" w:rsidRPr="003541F8" w:rsidRDefault="00FE1361" w:rsidP="00F05EAA">
                <w:pPr>
                  <w:jc w:val="center"/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  <w:tc>
          <w:tcPr>
            <w:tcW w:w="1656" w:type="dxa"/>
            <w:vAlign w:val="center"/>
          </w:tcPr>
          <w:p w14:paraId="2DB39FCD" w14:textId="77777777" w:rsidR="00F05EAA" w:rsidRPr="003541F8" w:rsidRDefault="00F05EAA" w:rsidP="00F0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5F064E0B" w14:textId="77777777" w:rsidR="00F05EAA" w:rsidRPr="003541F8" w:rsidRDefault="00F05EAA" w:rsidP="00F05EAA">
            <w:pPr>
              <w:jc w:val="center"/>
              <w:rPr>
                <w:sz w:val="22"/>
                <w:szCs w:val="22"/>
              </w:rPr>
            </w:pPr>
          </w:p>
        </w:tc>
      </w:tr>
      <w:tr w:rsidR="00F05EAA" w:rsidRPr="003541F8" w14:paraId="77ACA390" w14:textId="77777777" w:rsidTr="00B24516">
        <w:tc>
          <w:tcPr>
            <w:tcW w:w="4093" w:type="dxa"/>
            <w:vAlign w:val="center"/>
          </w:tcPr>
          <w:p w14:paraId="238BF4C8" w14:textId="5122DACD" w:rsidR="00F05EAA" w:rsidRPr="003541F8" w:rsidRDefault="00F05EAA" w:rsidP="00F05EAA">
            <w:pPr>
              <w:jc w:val="both"/>
              <w:rPr>
                <w:sz w:val="22"/>
                <w:szCs w:val="22"/>
              </w:rPr>
            </w:pPr>
            <w:r w:rsidRPr="002F79F3">
              <w:rPr>
                <w:sz w:val="22"/>
                <w:szCs w:val="22"/>
              </w:rPr>
              <w:t>Anglický jazyk a terminologie</w:t>
            </w:r>
          </w:p>
        </w:tc>
        <w:sdt>
          <w:sdtPr>
            <w:rPr>
              <w:sz w:val="22"/>
              <w:szCs w:val="22"/>
            </w:rPr>
            <w:id w:val="-1903596333"/>
            <w:placeholder>
              <w:docPart w:val="B8562BEAFF244FE0BB6406686BE89F86"/>
            </w:placeholder>
            <w:showingPlcHdr/>
            <w:comboBox>
              <w:listItem w:value="Zvolte položku.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1655" w:type="dxa"/>
                <w:vAlign w:val="center"/>
              </w:tcPr>
              <w:p w14:paraId="4B3A52D4" w14:textId="11B87D0E" w:rsidR="00F05EAA" w:rsidRPr="003541F8" w:rsidRDefault="00FE1361" w:rsidP="00F05EAA">
                <w:pPr>
                  <w:jc w:val="center"/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  <w:tc>
          <w:tcPr>
            <w:tcW w:w="1656" w:type="dxa"/>
            <w:vAlign w:val="center"/>
          </w:tcPr>
          <w:p w14:paraId="1788755F" w14:textId="77777777" w:rsidR="00F05EAA" w:rsidRPr="003541F8" w:rsidRDefault="00F05EAA" w:rsidP="00F05E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690B75A1" w14:textId="77777777" w:rsidR="00F05EAA" w:rsidRPr="003541F8" w:rsidRDefault="00F05EAA" w:rsidP="00F05EAA">
            <w:pPr>
              <w:jc w:val="center"/>
              <w:rPr>
                <w:sz w:val="22"/>
                <w:szCs w:val="22"/>
              </w:rPr>
            </w:pPr>
          </w:p>
        </w:tc>
      </w:tr>
      <w:tr w:rsidR="00F05EAA" w:rsidRPr="002F79F3" w14:paraId="35193D61" w14:textId="77777777" w:rsidTr="00843E93">
        <w:trPr>
          <w:trHeight w:val="283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275CFB16" w14:textId="76A750B4" w:rsidR="00F05EAA" w:rsidRPr="002F79F3" w:rsidRDefault="00F05EAA" w:rsidP="00843E9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9F3">
              <w:rPr>
                <w:b/>
                <w:bCs/>
                <w:sz w:val="22"/>
                <w:szCs w:val="22"/>
              </w:rPr>
              <w:t>Povinn</w:t>
            </w:r>
            <w:r>
              <w:rPr>
                <w:b/>
                <w:bCs/>
                <w:sz w:val="22"/>
                <w:szCs w:val="22"/>
              </w:rPr>
              <w:t>ě volitelné</w:t>
            </w:r>
            <w:r w:rsidRPr="002F79F3">
              <w:rPr>
                <w:b/>
                <w:bCs/>
                <w:sz w:val="22"/>
                <w:szCs w:val="22"/>
              </w:rPr>
              <w:t xml:space="preserve"> předměty (</w:t>
            </w:r>
            <w:r>
              <w:rPr>
                <w:b/>
                <w:bCs/>
                <w:sz w:val="22"/>
                <w:szCs w:val="22"/>
              </w:rPr>
              <w:t>min. 10</w:t>
            </w:r>
            <w:r w:rsidRPr="002F79F3">
              <w:rPr>
                <w:b/>
                <w:bCs/>
                <w:sz w:val="22"/>
                <w:szCs w:val="22"/>
              </w:rPr>
              <w:t xml:space="preserve"> ECTS</w:t>
            </w:r>
            <w:r>
              <w:rPr>
                <w:b/>
                <w:bCs/>
                <w:sz w:val="22"/>
                <w:szCs w:val="22"/>
              </w:rPr>
              <w:t xml:space="preserve">, volí student v souladu s tématem </w:t>
            </w:r>
            <w:r w:rsidR="00A4315B">
              <w:rPr>
                <w:b/>
                <w:bCs/>
                <w:sz w:val="22"/>
                <w:szCs w:val="22"/>
              </w:rPr>
              <w:t>dizerta</w:t>
            </w:r>
            <w:r>
              <w:rPr>
                <w:b/>
                <w:bCs/>
                <w:sz w:val="22"/>
                <w:szCs w:val="22"/>
              </w:rPr>
              <w:t>ční práce)</w:t>
            </w:r>
          </w:p>
        </w:tc>
      </w:tr>
      <w:tr w:rsidR="008C540A" w:rsidRPr="003541F8" w14:paraId="0CBE5F63" w14:textId="77777777" w:rsidTr="00BA41BB">
        <w:sdt>
          <w:sdtPr>
            <w:rPr>
              <w:sz w:val="22"/>
              <w:szCs w:val="22"/>
            </w:rPr>
            <w:id w:val="513269654"/>
            <w:placeholder>
              <w:docPart w:val="E36DB713746D4902BE784E8803AEB340"/>
            </w:placeholder>
            <w:showingPlcHdr/>
            <w:comboBox>
              <w:listItem w:value="Zvolte položku."/>
              <w:listItem w:displayText="Marketing a řízení vztahů se zákazníky" w:value="Marketing a řízení vztahů se zákazníky"/>
              <w:listItem w:displayText="Manažerské informační systémy" w:value="Manažerské informační systémy"/>
              <w:listItem w:displayText="Finanční řízení" w:value="Finanční řízení"/>
              <w:listItem w:displayText="Účetní a daňové systémy" w:value="Účetní a daňové systémy"/>
              <w:listItem w:displayText="Řízení procesů a inovací" w:value="Řízení procesů a inovací"/>
              <w:listItem w:displayText="Institucionální a vládní podpora podnikání" w:value="Institucionální a vládní podpora podnikání"/>
            </w:comboBox>
          </w:sdtPr>
          <w:sdtEndPr/>
          <w:sdtContent>
            <w:tc>
              <w:tcPr>
                <w:tcW w:w="4093" w:type="dxa"/>
              </w:tcPr>
              <w:p w14:paraId="059CCED9" w14:textId="2BF15466" w:rsidR="008C540A" w:rsidRPr="003541F8" w:rsidRDefault="00B25917" w:rsidP="00B530D2">
                <w:pPr>
                  <w:jc w:val="both"/>
                  <w:rPr>
                    <w:sz w:val="22"/>
                    <w:szCs w:val="22"/>
                  </w:rPr>
                </w:pPr>
                <w:r w:rsidRPr="008974BF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96153277"/>
            <w:placeholder>
              <w:docPart w:val="803815597D7A4B35B2BC2FCEE7447E65"/>
            </w:placeholder>
            <w:showingPlcHdr/>
            <w:comboBox>
              <w:listItem w:value="Zvolte položku.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1655" w:type="dxa"/>
                <w:vAlign w:val="center"/>
              </w:tcPr>
              <w:p w14:paraId="6BB81BCB" w14:textId="002E1D29" w:rsidR="008C540A" w:rsidRPr="003541F8" w:rsidRDefault="00FE1361" w:rsidP="00BA41BB">
                <w:pPr>
                  <w:jc w:val="center"/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  <w:tc>
          <w:tcPr>
            <w:tcW w:w="1656" w:type="dxa"/>
            <w:vAlign w:val="center"/>
          </w:tcPr>
          <w:p w14:paraId="110F2718" w14:textId="77777777" w:rsidR="008C540A" w:rsidRPr="003541F8" w:rsidRDefault="008C540A" w:rsidP="00BA4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0D5B9060" w14:textId="77777777" w:rsidR="008C540A" w:rsidRPr="003541F8" w:rsidRDefault="008C540A" w:rsidP="00BA41B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B7C57FC" w14:textId="77777777" w:rsidR="005112E4" w:rsidRDefault="005112E4" w:rsidP="00B530D2">
      <w:pPr>
        <w:jc w:val="both"/>
      </w:pPr>
    </w:p>
    <w:tbl>
      <w:tblPr>
        <w:tblStyle w:val="Mkatabulky"/>
        <w:tblW w:w="9067" w:type="dxa"/>
        <w:tblLayout w:type="fixed"/>
        <w:tblCellMar>
          <w:top w:w="57" w:type="dxa"/>
          <w:left w:w="57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067"/>
      </w:tblGrid>
      <w:tr w:rsidR="00C76F54" w14:paraId="570A2963" w14:textId="77777777" w:rsidTr="00843E93">
        <w:trPr>
          <w:trHeight w:val="546"/>
        </w:trPr>
        <w:tc>
          <w:tcPr>
            <w:tcW w:w="9067" w:type="dxa"/>
            <w:shd w:val="clear" w:color="auto" w:fill="BFBFBF" w:themeFill="background1" w:themeFillShade="BF"/>
            <w:vAlign w:val="center"/>
          </w:tcPr>
          <w:p w14:paraId="60B691F4" w14:textId="2D868BEC" w:rsidR="00C76F54" w:rsidRPr="00EA6222" w:rsidRDefault="00AD1915" w:rsidP="00843E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drobné </w:t>
            </w:r>
            <w:r w:rsidR="00DB465E">
              <w:rPr>
                <w:b/>
                <w:bCs/>
                <w:sz w:val="22"/>
                <w:szCs w:val="22"/>
              </w:rPr>
              <w:t xml:space="preserve">vyhodnocení </w:t>
            </w:r>
            <w:r w:rsidR="00CA0DCC">
              <w:rPr>
                <w:b/>
                <w:bCs/>
                <w:sz w:val="22"/>
                <w:szCs w:val="22"/>
              </w:rPr>
              <w:t>napl</w:t>
            </w:r>
            <w:r w:rsidR="0043104D">
              <w:rPr>
                <w:b/>
                <w:bCs/>
                <w:sz w:val="22"/>
                <w:szCs w:val="22"/>
              </w:rPr>
              <w:t>ňován</w:t>
            </w:r>
            <w:r w:rsidR="00CA0DCC">
              <w:rPr>
                <w:b/>
                <w:bCs/>
                <w:sz w:val="22"/>
                <w:szCs w:val="22"/>
              </w:rPr>
              <w:t xml:space="preserve">í </w:t>
            </w:r>
            <w:r w:rsidR="00183D53">
              <w:rPr>
                <w:b/>
                <w:bCs/>
                <w:sz w:val="22"/>
                <w:szCs w:val="22"/>
              </w:rPr>
              <w:t xml:space="preserve">studijní části </w:t>
            </w:r>
            <w:r w:rsidR="00AB273F">
              <w:rPr>
                <w:b/>
                <w:bCs/>
                <w:sz w:val="22"/>
                <w:szCs w:val="22"/>
              </w:rPr>
              <w:t>za</w:t>
            </w:r>
            <w:r w:rsidR="00183D53">
              <w:rPr>
                <w:b/>
                <w:bCs/>
                <w:sz w:val="22"/>
                <w:szCs w:val="22"/>
              </w:rPr>
              <w:t xml:space="preserve"> příslušný akademický rok</w:t>
            </w:r>
          </w:p>
        </w:tc>
      </w:tr>
      <w:tr w:rsidR="00C76F54" w14:paraId="7F98A750" w14:textId="77777777" w:rsidTr="00843E93">
        <w:trPr>
          <w:trHeight w:val="4864"/>
        </w:trPr>
        <w:tc>
          <w:tcPr>
            <w:tcW w:w="9067" w:type="dxa"/>
          </w:tcPr>
          <w:p w14:paraId="3BE29C72" w14:textId="77777777" w:rsidR="00C76F54" w:rsidRDefault="00C76F54" w:rsidP="00843E93">
            <w:pPr>
              <w:jc w:val="both"/>
              <w:rPr>
                <w:sz w:val="22"/>
                <w:szCs w:val="22"/>
              </w:rPr>
            </w:pPr>
          </w:p>
        </w:tc>
      </w:tr>
    </w:tbl>
    <w:p w14:paraId="2E2FA527" w14:textId="77777777" w:rsidR="002F1DA5" w:rsidRDefault="002F1DA5" w:rsidP="00B530D2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93"/>
        <w:gridCol w:w="1655"/>
        <w:gridCol w:w="1656"/>
        <w:gridCol w:w="1656"/>
      </w:tblGrid>
      <w:tr w:rsidR="00FE1361" w:rsidRPr="002F79F3" w14:paraId="54A0F4D9" w14:textId="77777777" w:rsidTr="00843E93">
        <w:trPr>
          <w:trHeight w:val="573"/>
        </w:trPr>
        <w:tc>
          <w:tcPr>
            <w:tcW w:w="9060" w:type="dxa"/>
            <w:gridSpan w:val="4"/>
            <w:shd w:val="clear" w:color="auto" w:fill="BFBFBF" w:themeFill="background1" w:themeFillShade="BF"/>
            <w:vAlign w:val="center"/>
          </w:tcPr>
          <w:p w14:paraId="17B9F962" w14:textId="2FF2F76F" w:rsidR="00FE1361" w:rsidRPr="002F79F3" w:rsidRDefault="00FE1361" w:rsidP="00843E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VÝZKUMNÁ</w:t>
            </w:r>
            <w:r w:rsidRPr="002F79F3">
              <w:rPr>
                <w:b/>
                <w:bCs/>
                <w:sz w:val="22"/>
                <w:szCs w:val="22"/>
              </w:rPr>
              <w:t xml:space="preserve"> ČÁST (minimálně </w:t>
            </w:r>
            <w:r>
              <w:rPr>
                <w:b/>
                <w:bCs/>
                <w:sz w:val="22"/>
                <w:szCs w:val="22"/>
              </w:rPr>
              <w:t>10</w:t>
            </w:r>
            <w:r w:rsidRPr="002F79F3">
              <w:rPr>
                <w:b/>
                <w:bCs/>
                <w:sz w:val="22"/>
                <w:szCs w:val="22"/>
              </w:rPr>
              <w:t>0 ECTS)</w:t>
            </w:r>
          </w:p>
        </w:tc>
      </w:tr>
      <w:tr w:rsidR="00FE1361" w:rsidRPr="003541F8" w14:paraId="5FEF0B98" w14:textId="77777777" w:rsidTr="00843E93">
        <w:tc>
          <w:tcPr>
            <w:tcW w:w="4093" w:type="dxa"/>
          </w:tcPr>
          <w:p w14:paraId="3DDE1747" w14:textId="77777777" w:rsidR="00FE1361" w:rsidRPr="003541F8" w:rsidRDefault="00FE1361" w:rsidP="00843E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5" w:type="dxa"/>
            <w:vAlign w:val="center"/>
          </w:tcPr>
          <w:p w14:paraId="0C2FCE98" w14:textId="77777777" w:rsidR="00FE1361" w:rsidRPr="003541F8" w:rsidRDefault="00FE1361" w:rsidP="00843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án</w:t>
            </w:r>
          </w:p>
        </w:tc>
        <w:tc>
          <w:tcPr>
            <w:tcW w:w="1656" w:type="dxa"/>
            <w:vAlign w:val="center"/>
          </w:tcPr>
          <w:p w14:paraId="211561DB" w14:textId="77777777" w:rsidR="00FE1361" w:rsidRPr="003541F8" w:rsidRDefault="00FE1361" w:rsidP="00843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něno</w:t>
            </w:r>
          </w:p>
        </w:tc>
        <w:tc>
          <w:tcPr>
            <w:tcW w:w="1656" w:type="dxa"/>
            <w:vAlign w:val="center"/>
          </w:tcPr>
          <w:p w14:paraId="4C57D0B8" w14:textId="77777777" w:rsidR="00FE1361" w:rsidRPr="003541F8" w:rsidRDefault="00FE1361" w:rsidP="00843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ískané ECTS</w:t>
            </w:r>
          </w:p>
        </w:tc>
      </w:tr>
      <w:tr w:rsidR="00FE1361" w:rsidRPr="002F79F3" w14:paraId="43537585" w14:textId="77777777" w:rsidTr="00843E93">
        <w:trPr>
          <w:trHeight w:val="283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709C9D82" w14:textId="58B64616" w:rsidR="00FE1361" w:rsidRPr="002F79F3" w:rsidRDefault="00FE1361" w:rsidP="00843E9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9F3">
              <w:rPr>
                <w:b/>
                <w:bCs/>
                <w:sz w:val="22"/>
                <w:szCs w:val="22"/>
              </w:rPr>
              <w:t xml:space="preserve">Povinné </w:t>
            </w:r>
            <w:r>
              <w:rPr>
                <w:b/>
                <w:bCs/>
                <w:sz w:val="22"/>
                <w:szCs w:val="22"/>
              </w:rPr>
              <w:t>aktivity</w:t>
            </w:r>
            <w:r w:rsidRPr="002F79F3">
              <w:rPr>
                <w:b/>
                <w:bCs/>
                <w:sz w:val="22"/>
                <w:szCs w:val="22"/>
              </w:rPr>
              <w:t xml:space="preserve"> (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2F79F3">
              <w:rPr>
                <w:b/>
                <w:bCs/>
                <w:sz w:val="22"/>
                <w:szCs w:val="22"/>
              </w:rPr>
              <w:t>0 ECTS)</w:t>
            </w:r>
          </w:p>
        </w:tc>
      </w:tr>
      <w:tr w:rsidR="00FE1361" w:rsidRPr="003541F8" w14:paraId="0CC1283E" w14:textId="77777777" w:rsidTr="00843E93">
        <w:tc>
          <w:tcPr>
            <w:tcW w:w="4093" w:type="dxa"/>
            <w:vAlign w:val="center"/>
          </w:tcPr>
          <w:p w14:paraId="73D03B5E" w14:textId="31EABB21" w:rsidR="00FE1361" w:rsidRPr="003541F8" w:rsidRDefault="00FE1361" w:rsidP="00FE13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ojení do výzku</w:t>
            </w:r>
            <w:r w:rsidR="00D6327F">
              <w:rPr>
                <w:sz w:val="22"/>
                <w:szCs w:val="22"/>
              </w:rPr>
              <w:t>mného projektu</w:t>
            </w:r>
          </w:p>
        </w:tc>
        <w:sdt>
          <w:sdtPr>
            <w:rPr>
              <w:sz w:val="22"/>
              <w:szCs w:val="22"/>
            </w:rPr>
            <w:id w:val="-108287707"/>
            <w:placeholder>
              <w:docPart w:val="A74CE5DB07CD4816A7CE1895C64FA6C7"/>
            </w:placeholder>
            <w:showingPlcHdr/>
            <w:comboBox>
              <w:listItem w:value="Zvolte položku.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1655" w:type="dxa"/>
                <w:vAlign w:val="center"/>
              </w:tcPr>
              <w:p w14:paraId="16826D00" w14:textId="2E8E8AE3" w:rsidR="00FE1361" w:rsidRPr="003541F8" w:rsidRDefault="008876C4" w:rsidP="00FE1361">
                <w:pPr>
                  <w:jc w:val="center"/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  <w:tc>
          <w:tcPr>
            <w:tcW w:w="1656" w:type="dxa"/>
            <w:vAlign w:val="center"/>
          </w:tcPr>
          <w:p w14:paraId="249C698D" w14:textId="77777777" w:rsidR="00FE1361" w:rsidRPr="003541F8" w:rsidRDefault="00FE1361" w:rsidP="00FE1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1F8A03D1" w14:textId="77777777" w:rsidR="00FE1361" w:rsidRPr="003541F8" w:rsidRDefault="00FE1361" w:rsidP="00FE1361">
            <w:pPr>
              <w:jc w:val="center"/>
              <w:rPr>
                <w:sz w:val="22"/>
                <w:szCs w:val="22"/>
              </w:rPr>
            </w:pPr>
          </w:p>
        </w:tc>
      </w:tr>
      <w:tr w:rsidR="00FE1361" w:rsidRPr="003541F8" w14:paraId="211E2F94" w14:textId="77777777" w:rsidTr="00843E93">
        <w:tc>
          <w:tcPr>
            <w:tcW w:w="4093" w:type="dxa"/>
            <w:vAlign w:val="center"/>
          </w:tcPr>
          <w:p w14:paraId="693198A7" w14:textId="5E983E3C" w:rsidR="00FE1361" w:rsidRPr="003541F8" w:rsidRDefault="00FE1361" w:rsidP="00FE13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zkumná stáž v zahraničí</w:t>
            </w:r>
          </w:p>
        </w:tc>
        <w:sdt>
          <w:sdtPr>
            <w:rPr>
              <w:sz w:val="22"/>
              <w:szCs w:val="22"/>
            </w:rPr>
            <w:id w:val="-1780558314"/>
            <w:placeholder>
              <w:docPart w:val="0DE771008F814C0A9B84B08C2EF3B94A"/>
            </w:placeholder>
            <w:showingPlcHdr/>
            <w:comboBox>
              <w:listItem w:value="Zvolte položku.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1655" w:type="dxa"/>
                <w:vAlign w:val="center"/>
              </w:tcPr>
              <w:p w14:paraId="2EBA3F79" w14:textId="37526F08" w:rsidR="00FE1361" w:rsidRPr="003541F8" w:rsidRDefault="008876C4" w:rsidP="00FE1361">
                <w:pPr>
                  <w:jc w:val="center"/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  <w:tc>
          <w:tcPr>
            <w:tcW w:w="1656" w:type="dxa"/>
            <w:vAlign w:val="center"/>
          </w:tcPr>
          <w:p w14:paraId="3A21C1A6" w14:textId="77777777" w:rsidR="00FE1361" w:rsidRPr="003541F8" w:rsidRDefault="00FE1361" w:rsidP="00FE1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3C0EDC17" w14:textId="77777777" w:rsidR="00FE1361" w:rsidRPr="003541F8" w:rsidRDefault="00FE1361" w:rsidP="00FE1361">
            <w:pPr>
              <w:jc w:val="center"/>
              <w:rPr>
                <w:sz w:val="22"/>
                <w:szCs w:val="22"/>
              </w:rPr>
            </w:pPr>
          </w:p>
        </w:tc>
      </w:tr>
      <w:tr w:rsidR="00FE1361" w:rsidRPr="003541F8" w14:paraId="15A6A50E" w14:textId="77777777" w:rsidTr="00843E93">
        <w:tc>
          <w:tcPr>
            <w:tcW w:w="4093" w:type="dxa"/>
            <w:vAlign w:val="center"/>
          </w:tcPr>
          <w:p w14:paraId="1E1416B6" w14:textId="1E979904" w:rsidR="00FE1361" w:rsidRPr="003541F8" w:rsidRDefault="00FE1361" w:rsidP="00FE13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lánek v časopise </w:t>
            </w:r>
            <w:proofErr w:type="spellStart"/>
            <w:r>
              <w:rPr>
                <w:sz w:val="22"/>
                <w:szCs w:val="22"/>
              </w:rPr>
              <w:t>Jimp</w:t>
            </w:r>
            <w:proofErr w:type="spellEnd"/>
          </w:p>
        </w:tc>
        <w:sdt>
          <w:sdtPr>
            <w:rPr>
              <w:sz w:val="22"/>
              <w:szCs w:val="22"/>
            </w:rPr>
            <w:id w:val="1233504247"/>
            <w:placeholder>
              <w:docPart w:val="6AF0622A46664145AC0D43528DF55E11"/>
            </w:placeholder>
            <w:showingPlcHdr/>
            <w:comboBox>
              <w:listItem w:value="Zvolte položku.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1655" w:type="dxa"/>
                <w:vAlign w:val="center"/>
              </w:tcPr>
              <w:p w14:paraId="03B804B6" w14:textId="5B4D3A02" w:rsidR="00FE1361" w:rsidRPr="003541F8" w:rsidRDefault="008876C4" w:rsidP="00FE1361">
                <w:pPr>
                  <w:jc w:val="center"/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  <w:tc>
          <w:tcPr>
            <w:tcW w:w="1656" w:type="dxa"/>
            <w:vAlign w:val="center"/>
          </w:tcPr>
          <w:p w14:paraId="45995D42" w14:textId="77777777" w:rsidR="00FE1361" w:rsidRPr="003541F8" w:rsidRDefault="00FE1361" w:rsidP="00FE1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279B8E16" w14:textId="77777777" w:rsidR="00FE1361" w:rsidRPr="003541F8" w:rsidRDefault="00FE1361" w:rsidP="00FE1361">
            <w:pPr>
              <w:jc w:val="center"/>
              <w:rPr>
                <w:sz w:val="22"/>
                <w:szCs w:val="22"/>
              </w:rPr>
            </w:pPr>
          </w:p>
        </w:tc>
      </w:tr>
      <w:tr w:rsidR="00FE1361" w:rsidRPr="003541F8" w14:paraId="20FED1A4" w14:textId="77777777" w:rsidTr="00843E93">
        <w:tc>
          <w:tcPr>
            <w:tcW w:w="4093" w:type="dxa"/>
            <w:vAlign w:val="center"/>
          </w:tcPr>
          <w:p w14:paraId="3516D35E" w14:textId="03EF6F1B" w:rsidR="00FE1361" w:rsidRPr="003541F8" w:rsidRDefault="00FE1361" w:rsidP="00FE13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lánek v časopise </w:t>
            </w:r>
            <w:proofErr w:type="spellStart"/>
            <w:r>
              <w:rPr>
                <w:sz w:val="22"/>
                <w:szCs w:val="22"/>
              </w:rPr>
              <w:t>Jsc</w:t>
            </w:r>
            <w:proofErr w:type="spellEnd"/>
          </w:p>
        </w:tc>
        <w:sdt>
          <w:sdtPr>
            <w:rPr>
              <w:sz w:val="22"/>
              <w:szCs w:val="22"/>
            </w:rPr>
            <w:id w:val="-94401936"/>
            <w:placeholder>
              <w:docPart w:val="C275DA4959FB46ABAEEEEDAC44D9D10F"/>
            </w:placeholder>
            <w:showingPlcHdr/>
            <w:comboBox>
              <w:listItem w:value="Zvolte položku.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1655" w:type="dxa"/>
                <w:vAlign w:val="center"/>
              </w:tcPr>
              <w:p w14:paraId="47B7895A" w14:textId="2BE7AAC5" w:rsidR="00FE1361" w:rsidRPr="003541F8" w:rsidRDefault="008876C4" w:rsidP="00FE1361">
                <w:pPr>
                  <w:jc w:val="center"/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  <w:tc>
          <w:tcPr>
            <w:tcW w:w="1656" w:type="dxa"/>
            <w:vAlign w:val="center"/>
          </w:tcPr>
          <w:p w14:paraId="671D111E" w14:textId="77777777" w:rsidR="00FE1361" w:rsidRPr="003541F8" w:rsidRDefault="00FE1361" w:rsidP="00FE1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61269A6A" w14:textId="77777777" w:rsidR="00FE1361" w:rsidRPr="003541F8" w:rsidRDefault="00FE1361" w:rsidP="00FE1361">
            <w:pPr>
              <w:jc w:val="center"/>
              <w:rPr>
                <w:sz w:val="22"/>
                <w:szCs w:val="22"/>
              </w:rPr>
            </w:pPr>
          </w:p>
        </w:tc>
      </w:tr>
      <w:tr w:rsidR="008876C4" w:rsidRPr="002F79F3" w14:paraId="45CD70A3" w14:textId="77777777" w:rsidTr="00843E93">
        <w:trPr>
          <w:trHeight w:val="283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5133A854" w14:textId="39AE1DA7" w:rsidR="008876C4" w:rsidRPr="002F79F3" w:rsidRDefault="008876C4" w:rsidP="00843E9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9F3">
              <w:rPr>
                <w:b/>
                <w:bCs/>
                <w:sz w:val="22"/>
                <w:szCs w:val="22"/>
              </w:rPr>
              <w:t>Povinn</w:t>
            </w:r>
            <w:r>
              <w:rPr>
                <w:b/>
                <w:bCs/>
                <w:sz w:val="22"/>
                <w:szCs w:val="22"/>
              </w:rPr>
              <w:t>ě volitelné</w:t>
            </w:r>
            <w:r w:rsidRPr="002F79F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ktivity</w:t>
            </w:r>
            <w:r w:rsidRPr="002F79F3">
              <w:rPr>
                <w:b/>
                <w:bCs/>
                <w:sz w:val="22"/>
                <w:szCs w:val="22"/>
              </w:rPr>
              <w:t xml:space="preserve"> (</w:t>
            </w:r>
            <w:r w:rsidR="00B92C46">
              <w:rPr>
                <w:b/>
                <w:bCs/>
                <w:sz w:val="22"/>
                <w:szCs w:val="22"/>
              </w:rPr>
              <w:t>minimálně 20</w:t>
            </w:r>
            <w:r w:rsidRPr="002F79F3">
              <w:rPr>
                <w:b/>
                <w:bCs/>
                <w:sz w:val="22"/>
                <w:szCs w:val="22"/>
              </w:rPr>
              <w:t xml:space="preserve"> ECTS)</w:t>
            </w:r>
          </w:p>
        </w:tc>
      </w:tr>
      <w:tr w:rsidR="008876C4" w:rsidRPr="003541F8" w14:paraId="05391DAC" w14:textId="77777777" w:rsidTr="00843E93">
        <w:sdt>
          <w:sdtPr>
            <w:rPr>
              <w:sz w:val="22"/>
              <w:szCs w:val="22"/>
            </w:rPr>
            <w:id w:val="392475111"/>
            <w:placeholder>
              <w:docPart w:val="DefaultPlaceholder_-1854013438"/>
            </w:placeholder>
            <w:showingPlcHdr/>
            <w:comboBox>
              <w:listItem w:value="Zvolte položku."/>
              <w:listItem w:displayText="Článek v časopise Jimp" w:value="Článek v časopise Jimp"/>
              <w:listItem w:displayText="Článek v časopise Jsc" w:value="Článek v časopise Jsc"/>
              <w:listItem w:displayText="Článek v časopise Jost" w:value="Článek v časopise Jost"/>
              <w:listItem w:displayText="Kapitola v monografii" w:value="Kapitola v monografii"/>
              <w:listItem w:displayText="Příspěvek na konferenci" w:value="Příspěvek na konferenci"/>
              <w:listItem w:displayText="Profesní stáž" w:value="Profesní stáž"/>
              <w:listItem w:displayText="Citace v článku Jimp, Jsc" w:value="Citace v článku Jimp, Jsc"/>
              <w:listItem w:displayText="Citace v ostatních publikacích" w:value="Citace v ostatních publikacích"/>
            </w:comboBox>
          </w:sdtPr>
          <w:sdtEndPr/>
          <w:sdtContent>
            <w:tc>
              <w:tcPr>
                <w:tcW w:w="4093" w:type="dxa"/>
                <w:vAlign w:val="center"/>
              </w:tcPr>
              <w:p w14:paraId="7566FA0C" w14:textId="5669B00E" w:rsidR="008876C4" w:rsidRPr="003541F8" w:rsidRDefault="00C174D9" w:rsidP="00843E93">
                <w:pPr>
                  <w:jc w:val="both"/>
                  <w:rPr>
                    <w:sz w:val="22"/>
                    <w:szCs w:val="22"/>
                  </w:rPr>
                </w:pPr>
                <w:r w:rsidRPr="008974BF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307980777"/>
            <w:placeholder>
              <w:docPart w:val="873433DFBE314B458D3A5B20A12536F3"/>
            </w:placeholder>
            <w:showingPlcHdr/>
            <w:comboBox>
              <w:listItem w:value="Zvolte položku.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1655" w:type="dxa"/>
                <w:vAlign w:val="center"/>
              </w:tcPr>
              <w:p w14:paraId="0A93A097" w14:textId="77777777" w:rsidR="008876C4" w:rsidRPr="003541F8" w:rsidRDefault="008876C4" w:rsidP="00843E93">
                <w:pPr>
                  <w:jc w:val="center"/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  <w:tc>
          <w:tcPr>
            <w:tcW w:w="1656" w:type="dxa"/>
            <w:vAlign w:val="center"/>
          </w:tcPr>
          <w:p w14:paraId="5C8468A4" w14:textId="77777777" w:rsidR="008876C4" w:rsidRPr="003541F8" w:rsidRDefault="008876C4" w:rsidP="00843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5EAF46B9" w14:textId="77777777" w:rsidR="008876C4" w:rsidRPr="003541F8" w:rsidRDefault="008876C4" w:rsidP="00843E93">
            <w:pPr>
              <w:jc w:val="center"/>
              <w:rPr>
                <w:sz w:val="22"/>
                <w:szCs w:val="22"/>
              </w:rPr>
            </w:pPr>
          </w:p>
        </w:tc>
      </w:tr>
      <w:tr w:rsidR="008876C4" w:rsidRPr="003541F8" w14:paraId="48ECFD44" w14:textId="77777777" w:rsidTr="00843E93">
        <w:sdt>
          <w:sdtPr>
            <w:rPr>
              <w:sz w:val="22"/>
              <w:szCs w:val="22"/>
            </w:rPr>
            <w:id w:val="534238409"/>
            <w:placeholder>
              <w:docPart w:val="260B34F0AF35410C8050D741A074037E"/>
            </w:placeholder>
            <w:showingPlcHdr/>
            <w:comboBox>
              <w:listItem w:value="Zvolte položku."/>
              <w:listItem w:displayText="Článek v časopise Jimp" w:value="Článek v časopise Jimp"/>
              <w:listItem w:displayText="Článek v časopise Jsc" w:value="Článek v časopise Jsc"/>
              <w:listItem w:displayText="Článek v časopise Jost" w:value="Článek v časopise Jost"/>
              <w:listItem w:displayText="Kapitola v monografii" w:value="Kapitola v monografii"/>
              <w:listItem w:displayText="Příspěvek na konferenci" w:value="Příspěvek na konferenci"/>
              <w:listItem w:displayText="Profesní stáž" w:value="Profesní stáž"/>
              <w:listItem w:displayText="Citace v článku Jimp, Jsc" w:value="Citace v článku Jimp, Jsc"/>
              <w:listItem w:displayText="Citace v ostatních publikacích" w:value="Citace v ostatních publikacích"/>
            </w:comboBox>
          </w:sdtPr>
          <w:sdtEndPr/>
          <w:sdtContent>
            <w:tc>
              <w:tcPr>
                <w:tcW w:w="4093" w:type="dxa"/>
                <w:vAlign w:val="center"/>
              </w:tcPr>
              <w:p w14:paraId="7B3409A0" w14:textId="4726CBE0" w:rsidR="008876C4" w:rsidRPr="003541F8" w:rsidRDefault="00C174D9" w:rsidP="00843E93">
                <w:pPr>
                  <w:jc w:val="both"/>
                  <w:rPr>
                    <w:sz w:val="22"/>
                    <w:szCs w:val="22"/>
                  </w:rPr>
                </w:pPr>
                <w:r w:rsidRPr="008974BF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63066274"/>
            <w:placeholder>
              <w:docPart w:val="61F9D7AFF5A6447B890A37C933AA0119"/>
            </w:placeholder>
            <w:showingPlcHdr/>
            <w:comboBox>
              <w:listItem w:value="Zvolte položku.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1655" w:type="dxa"/>
                <w:vAlign w:val="center"/>
              </w:tcPr>
              <w:p w14:paraId="16623D88" w14:textId="77777777" w:rsidR="008876C4" w:rsidRPr="003541F8" w:rsidRDefault="008876C4" w:rsidP="00843E93">
                <w:pPr>
                  <w:jc w:val="center"/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  <w:tc>
          <w:tcPr>
            <w:tcW w:w="1656" w:type="dxa"/>
            <w:vAlign w:val="center"/>
          </w:tcPr>
          <w:p w14:paraId="51DF4E5E" w14:textId="77777777" w:rsidR="008876C4" w:rsidRPr="003541F8" w:rsidRDefault="008876C4" w:rsidP="00843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7ECE3C51" w14:textId="77777777" w:rsidR="008876C4" w:rsidRPr="003541F8" w:rsidRDefault="008876C4" w:rsidP="00843E9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26096B1" w14:textId="77777777" w:rsidR="002F1DA5" w:rsidRDefault="002F1DA5" w:rsidP="00B530D2">
      <w:pPr>
        <w:jc w:val="both"/>
      </w:pPr>
    </w:p>
    <w:tbl>
      <w:tblPr>
        <w:tblStyle w:val="Mkatabulky"/>
        <w:tblW w:w="9067" w:type="dxa"/>
        <w:tblLayout w:type="fixed"/>
        <w:tblCellMar>
          <w:top w:w="57" w:type="dxa"/>
          <w:left w:w="57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067"/>
      </w:tblGrid>
      <w:tr w:rsidR="00B015B9" w14:paraId="1E0454F4" w14:textId="77777777" w:rsidTr="00843E93">
        <w:trPr>
          <w:trHeight w:val="546"/>
        </w:trPr>
        <w:tc>
          <w:tcPr>
            <w:tcW w:w="9067" w:type="dxa"/>
            <w:shd w:val="clear" w:color="auto" w:fill="BFBFBF" w:themeFill="background1" w:themeFillShade="BF"/>
            <w:vAlign w:val="center"/>
          </w:tcPr>
          <w:p w14:paraId="7CF354AC" w14:textId="75C78342" w:rsidR="00B015B9" w:rsidRPr="00EA6222" w:rsidRDefault="00AD1915" w:rsidP="00843E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drobné </w:t>
            </w:r>
            <w:r w:rsidR="00B015B9">
              <w:rPr>
                <w:b/>
                <w:bCs/>
                <w:sz w:val="22"/>
                <w:szCs w:val="22"/>
              </w:rPr>
              <w:t xml:space="preserve">vyhodnocení </w:t>
            </w:r>
            <w:r w:rsidR="00DD1647">
              <w:rPr>
                <w:b/>
                <w:bCs/>
                <w:sz w:val="22"/>
                <w:szCs w:val="22"/>
              </w:rPr>
              <w:t xml:space="preserve">naplňování </w:t>
            </w:r>
            <w:r w:rsidR="00B015B9">
              <w:rPr>
                <w:b/>
                <w:bCs/>
                <w:sz w:val="22"/>
                <w:szCs w:val="22"/>
              </w:rPr>
              <w:t>výzkumné části za příslušný akademický rok</w:t>
            </w:r>
          </w:p>
        </w:tc>
      </w:tr>
      <w:tr w:rsidR="00B015B9" w14:paraId="3F55CC15" w14:textId="77777777" w:rsidTr="00F61DA0">
        <w:trPr>
          <w:trHeight w:val="4287"/>
        </w:trPr>
        <w:tc>
          <w:tcPr>
            <w:tcW w:w="9067" w:type="dxa"/>
          </w:tcPr>
          <w:p w14:paraId="273BE1E5" w14:textId="77777777" w:rsidR="00B015B9" w:rsidRDefault="00B015B9" w:rsidP="00843E93">
            <w:pPr>
              <w:jc w:val="both"/>
              <w:rPr>
                <w:sz w:val="22"/>
                <w:szCs w:val="22"/>
              </w:rPr>
            </w:pPr>
          </w:p>
        </w:tc>
      </w:tr>
    </w:tbl>
    <w:p w14:paraId="6EAC98AC" w14:textId="77777777" w:rsidR="00502A3F" w:rsidRDefault="00502A3F" w:rsidP="00B530D2">
      <w:pPr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93"/>
        <w:gridCol w:w="1655"/>
        <w:gridCol w:w="1656"/>
        <w:gridCol w:w="1656"/>
      </w:tblGrid>
      <w:tr w:rsidR="00C4037F" w:rsidRPr="002F79F3" w14:paraId="13A09EC6" w14:textId="77777777" w:rsidTr="00843E93">
        <w:trPr>
          <w:trHeight w:val="573"/>
        </w:trPr>
        <w:tc>
          <w:tcPr>
            <w:tcW w:w="9060" w:type="dxa"/>
            <w:gridSpan w:val="4"/>
            <w:shd w:val="clear" w:color="auto" w:fill="BFBFBF" w:themeFill="background1" w:themeFillShade="BF"/>
            <w:vAlign w:val="center"/>
          </w:tcPr>
          <w:p w14:paraId="169956B8" w14:textId="65C68F34" w:rsidR="00C4037F" w:rsidRPr="002F79F3" w:rsidRDefault="00C4037F" w:rsidP="00843E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DAGOGICKÁ</w:t>
            </w:r>
            <w:r w:rsidRPr="002F79F3">
              <w:rPr>
                <w:b/>
                <w:bCs/>
                <w:sz w:val="22"/>
                <w:szCs w:val="22"/>
              </w:rPr>
              <w:t xml:space="preserve"> ČÁST (</w:t>
            </w:r>
            <w:r>
              <w:rPr>
                <w:b/>
                <w:bCs/>
                <w:sz w:val="22"/>
                <w:szCs w:val="22"/>
              </w:rPr>
              <w:t>max</w:t>
            </w:r>
            <w:r w:rsidRPr="002F79F3">
              <w:rPr>
                <w:b/>
                <w:bCs/>
                <w:sz w:val="22"/>
                <w:szCs w:val="22"/>
              </w:rPr>
              <w:t xml:space="preserve">imálně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2F79F3">
              <w:rPr>
                <w:b/>
                <w:bCs/>
                <w:sz w:val="22"/>
                <w:szCs w:val="22"/>
              </w:rPr>
              <w:t>0 ECTS)</w:t>
            </w:r>
          </w:p>
        </w:tc>
      </w:tr>
      <w:tr w:rsidR="00C4037F" w:rsidRPr="003541F8" w14:paraId="00E0EEE5" w14:textId="77777777" w:rsidTr="00843E93">
        <w:tc>
          <w:tcPr>
            <w:tcW w:w="4093" w:type="dxa"/>
          </w:tcPr>
          <w:p w14:paraId="13F7C1D0" w14:textId="77777777" w:rsidR="00C4037F" w:rsidRPr="003541F8" w:rsidRDefault="00C4037F" w:rsidP="00843E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5" w:type="dxa"/>
            <w:vAlign w:val="center"/>
          </w:tcPr>
          <w:p w14:paraId="22D2FEAA" w14:textId="77777777" w:rsidR="00C4037F" w:rsidRPr="003541F8" w:rsidRDefault="00C4037F" w:rsidP="00843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án</w:t>
            </w:r>
          </w:p>
        </w:tc>
        <w:tc>
          <w:tcPr>
            <w:tcW w:w="1656" w:type="dxa"/>
            <w:vAlign w:val="center"/>
          </w:tcPr>
          <w:p w14:paraId="138078C8" w14:textId="77777777" w:rsidR="00C4037F" w:rsidRPr="003541F8" w:rsidRDefault="00C4037F" w:rsidP="00843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něno</w:t>
            </w:r>
          </w:p>
        </w:tc>
        <w:tc>
          <w:tcPr>
            <w:tcW w:w="1656" w:type="dxa"/>
            <w:vAlign w:val="center"/>
          </w:tcPr>
          <w:p w14:paraId="42A64CE6" w14:textId="77777777" w:rsidR="00C4037F" w:rsidRPr="003541F8" w:rsidRDefault="00C4037F" w:rsidP="00843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ískané ECTS</w:t>
            </w:r>
          </w:p>
        </w:tc>
      </w:tr>
      <w:tr w:rsidR="00C4037F" w:rsidRPr="002F79F3" w14:paraId="4A8DC7FD" w14:textId="77777777" w:rsidTr="00843E93">
        <w:trPr>
          <w:trHeight w:val="283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50398AC7" w14:textId="580D2149" w:rsidR="00C4037F" w:rsidRPr="002F79F3" w:rsidRDefault="00C4037F" w:rsidP="00843E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litelné</w:t>
            </w:r>
            <w:r w:rsidRPr="002F79F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aktivity </w:t>
            </w:r>
            <w:r w:rsidRPr="002F79F3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maximálně 20</w:t>
            </w:r>
            <w:r w:rsidRPr="002F79F3">
              <w:rPr>
                <w:b/>
                <w:bCs/>
                <w:sz w:val="22"/>
                <w:szCs w:val="22"/>
              </w:rPr>
              <w:t xml:space="preserve"> ECTS)</w:t>
            </w:r>
          </w:p>
        </w:tc>
      </w:tr>
      <w:tr w:rsidR="00C4037F" w:rsidRPr="003541F8" w14:paraId="08800BC3" w14:textId="77777777" w:rsidTr="00843E93">
        <w:sdt>
          <w:sdtPr>
            <w:rPr>
              <w:sz w:val="22"/>
              <w:szCs w:val="22"/>
            </w:rPr>
            <w:id w:val="35869128"/>
            <w:placeholder>
              <w:docPart w:val="DefaultPlaceholder_-1854013438"/>
            </w:placeholder>
            <w:showingPlcHdr/>
            <w:comboBox>
              <w:listItem w:value="Zvolte položku."/>
              <w:listItem w:displayText="Výuka v seminářích" w:value="Výuka v seminářích"/>
              <w:listItem w:displayText="Vedení bakalářské práce" w:value="Vedení bakalářské práce"/>
            </w:comboBox>
          </w:sdtPr>
          <w:sdtEndPr/>
          <w:sdtContent>
            <w:tc>
              <w:tcPr>
                <w:tcW w:w="4093" w:type="dxa"/>
                <w:vAlign w:val="center"/>
              </w:tcPr>
              <w:p w14:paraId="3C3E1618" w14:textId="60EB906F" w:rsidR="00C4037F" w:rsidRPr="003541F8" w:rsidRDefault="00C4037F" w:rsidP="00843E93">
                <w:pPr>
                  <w:jc w:val="both"/>
                  <w:rPr>
                    <w:sz w:val="22"/>
                    <w:szCs w:val="22"/>
                  </w:rPr>
                </w:pPr>
                <w:r w:rsidRPr="008974BF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11577896"/>
            <w:placeholder>
              <w:docPart w:val="EB98ECBF7C6D4CB29152580430502E0B"/>
            </w:placeholder>
            <w:showingPlcHdr/>
            <w:comboBox>
              <w:listItem w:value="Zvolte položku.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1655" w:type="dxa"/>
                <w:vAlign w:val="center"/>
              </w:tcPr>
              <w:p w14:paraId="34E260C0" w14:textId="77777777" w:rsidR="00C4037F" w:rsidRPr="003541F8" w:rsidRDefault="00C4037F" w:rsidP="00843E93">
                <w:pPr>
                  <w:jc w:val="center"/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  <w:tc>
          <w:tcPr>
            <w:tcW w:w="1656" w:type="dxa"/>
            <w:vAlign w:val="center"/>
          </w:tcPr>
          <w:p w14:paraId="6BA66AE8" w14:textId="77777777" w:rsidR="00C4037F" w:rsidRPr="003541F8" w:rsidRDefault="00C4037F" w:rsidP="00843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6A603938" w14:textId="77777777" w:rsidR="00C4037F" w:rsidRPr="003541F8" w:rsidRDefault="00C4037F" w:rsidP="00843E93">
            <w:pPr>
              <w:jc w:val="center"/>
              <w:rPr>
                <w:sz w:val="22"/>
                <w:szCs w:val="22"/>
              </w:rPr>
            </w:pPr>
          </w:p>
        </w:tc>
      </w:tr>
      <w:tr w:rsidR="00C4037F" w:rsidRPr="003541F8" w14:paraId="2E5E54D5" w14:textId="77777777" w:rsidTr="00843E93">
        <w:sdt>
          <w:sdtPr>
            <w:rPr>
              <w:sz w:val="22"/>
              <w:szCs w:val="22"/>
            </w:rPr>
            <w:id w:val="-152913924"/>
            <w:placeholder>
              <w:docPart w:val="557508C09899411B923A2F9681D0A566"/>
            </w:placeholder>
            <w:showingPlcHdr/>
            <w:comboBox>
              <w:listItem w:value="Zvolte položku."/>
              <w:listItem w:displayText="Výuka v seminářích" w:value="Výuka v seminářích"/>
              <w:listItem w:displayText="Vedení bakalářské práce" w:value="Vedení bakalářské práce"/>
            </w:comboBox>
          </w:sdtPr>
          <w:sdtEndPr/>
          <w:sdtContent>
            <w:tc>
              <w:tcPr>
                <w:tcW w:w="4093" w:type="dxa"/>
                <w:vAlign w:val="center"/>
              </w:tcPr>
              <w:p w14:paraId="334FF954" w14:textId="5768F6E6" w:rsidR="00C4037F" w:rsidRPr="003541F8" w:rsidRDefault="00502A3F" w:rsidP="00843E93">
                <w:pPr>
                  <w:jc w:val="both"/>
                  <w:rPr>
                    <w:sz w:val="22"/>
                    <w:szCs w:val="22"/>
                  </w:rPr>
                </w:pPr>
                <w:r w:rsidRPr="008974BF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51983266"/>
            <w:placeholder>
              <w:docPart w:val="B29D72B6A7DF4C16B7C4AEE160427BA0"/>
            </w:placeholder>
            <w:showingPlcHdr/>
            <w:comboBox>
              <w:listItem w:value="Zvolte položku.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1655" w:type="dxa"/>
                <w:vAlign w:val="center"/>
              </w:tcPr>
              <w:p w14:paraId="1E1CDBEB" w14:textId="77777777" w:rsidR="00C4037F" w:rsidRPr="003541F8" w:rsidRDefault="00C4037F" w:rsidP="00843E93">
                <w:pPr>
                  <w:jc w:val="center"/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  <w:tc>
          <w:tcPr>
            <w:tcW w:w="1656" w:type="dxa"/>
            <w:vAlign w:val="center"/>
          </w:tcPr>
          <w:p w14:paraId="542D7606" w14:textId="77777777" w:rsidR="00C4037F" w:rsidRPr="003541F8" w:rsidRDefault="00C4037F" w:rsidP="00843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6F15B219" w14:textId="77777777" w:rsidR="00C4037F" w:rsidRPr="003541F8" w:rsidRDefault="00C4037F" w:rsidP="00843E9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0220F26" w14:textId="77777777" w:rsidR="00205564" w:rsidRDefault="00205564" w:rsidP="00B530D2">
      <w:pPr>
        <w:jc w:val="both"/>
        <w:rPr>
          <w:sz w:val="22"/>
          <w:szCs w:val="22"/>
        </w:rPr>
      </w:pPr>
    </w:p>
    <w:tbl>
      <w:tblPr>
        <w:tblStyle w:val="Mkatabulky"/>
        <w:tblW w:w="9067" w:type="dxa"/>
        <w:tblLayout w:type="fixed"/>
        <w:tblCellMar>
          <w:top w:w="57" w:type="dxa"/>
          <w:left w:w="57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067"/>
      </w:tblGrid>
      <w:tr w:rsidR="00ED1555" w14:paraId="58448247" w14:textId="77777777" w:rsidTr="00843E93">
        <w:trPr>
          <w:trHeight w:val="546"/>
        </w:trPr>
        <w:tc>
          <w:tcPr>
            <w:tcW w:w="9067" w:type="dxa"/>
            <w:shd w:val="clear" w:color="auto" w:fill="BFBFBF" w:themeFill="background1" w:themeFillShade="BF"/>
            <w:vAlign w:val="center"/>
          </w:tcPr>
          <w:p w14:paraId="48DCC37E" w14:textId="57A28799" w:rsidR="00ED1555" w:rsidRPr="00EA6222" w:rsidRDefault="00AD1915" w:rsidP="00843E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drobné </w:t>
            </w:r>
            <w:r w:rsidR="00ED1555">
              <w:rPr>
                <w:b/>
                <w:bCs/>
                <w:sz w:val="22"/>
                <w:szCs w:val="22"/>
              </w:rPr>
              <w:t xml:space="preserve">vyhodnocení </w:t>
            </w:r>
            <w:r w:rsidR="00DD1647">
              <w:rPr>
                <w:b/>
                <w:bCs/>
                <w:sz w:val="22"/>
                <w:szCs w:val="22"/>
              </w:rPr>
              <w:t xml:space="preserve">naplňování </w:t>
            </w:r>
            <w:r w:rsidR="00ED1555">
              <w:rPr>
                <w:b/>
                <w:bCs/>
                <w:sz w:val="22"/>
                <w:szCs w:val="22"/>
              </w:rPr>
              <w:t>pedagogické části za příslušný akademický rok</w:t>
            </w:r>
          </w:p>
        </w:tc>
      </w:tr>
      <w:tr w:rsidR="00ED1555" w14:paraId="501666FA" w14:textId="77777777" w:rsidTr="00F61DA0">
        <w:trPr>
          <w:trHeight w:val="2776"/>
        </w:trPr>
        <w:tc>
          <w:tcPr>
            <w:tcW w:w="9067" w:type="dxa"/>
          </w:tcPr>
          <w:p w14:paraId="5746BEE6" w14:textId="77777777" w:rsidR="00ED1555" w:rsidRDefault="00ED1555" w:rsidP="00843E93">
            <w:pPr>
              <w:jc w:val="both"/>
              <w:rPr>
                <w:sz w:val="22"/>
                <w:szCs w:val="22"/>
              </w:rPr>
            </w:pPr>
          </w:p>
        </w:tc>
      </w:tr>
    </w:tbl>
    <w:p w14:paraId="5112D31C" w14:textId="77777777" w:rsidR="00C4037F" w:rsidRDefault="00C4037F" w:rsidP="00B530D2">
      <w:pPr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93"/>
        <w:gridCol w:w="1655"/>
        <w:gridCol w:w="1656"/>
        <w:gridCol w:w="1656"/>
      </w:tblGrid>
      <w:tr w:rsidR="00A03CD8" w:rsidRPr="002F79F3" w14:paraId="277D02F9" w14:textId="77777777" w:rsidTr="00843E93">
        <w:trPr>
          <w:trHeight w:val="573"/>
        </w:trPr>
        <w:tc>
          <w:tcPr>
            <w:tcW w:w="9060" w:type="dxa"/>
            <w:gridSpan w:val="4"/>
            <w:shd w:val="clear" w:color="auto" w:fill="BFBFBF" w:themeFill="background1" w:themeFillShade="BF"/>
            <w:vAlign w:val="center"/>
          </w:tcPr>
          <w:p w14:paraId="40696CBA" w14:textId="44A5B9A4" w:rsidR="00A03CD8" w:rsidRPr="002F79F3" w:rsidRDefault="00A4315B" w:rsidP="00843E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DIZERTA</w:t>
            </w:r>
            <w:r w:rsidR="00A03CD8">
              <w:rPr>
                <w:b/>
                <w:bCs/>
                <w:sz w:val="22"/>
                <w:szCs w:val="22"/>
              </w:rPr>
              <w:t>ČNÍ PRÁCE</w:t>
            </w:r>
            <w:r w:rsidR="00A03CD8" w:rsidRPr="002F79F3">
              <w:rPr>
                <w:b/>
                <w:bCs/>
                <w:sz w:val="22"/>
                <w:szCs w:val="22"/>
              </w:rPr>
              <w:t xml:space="preserve"> (</w:t>
            </w:r>
            <w:r w:rsidR="00A03CD8">
              <w:rPr>
                <w:b/>
                <w:bCs/>
                <w:sz w:val="22"/>
                <w:szCs w:val="22"/>
              </w:rPr>
              <w:t>50</w:t>
            </w:r>
            <w:r w:rsidR="00A03CD8" w:rsidRPr="002F79F3">
              <w:rPr>
                <w:b/>
                <w:bCs/>
                <w:sz w:val="22"/>
                <w:szCs w:val="22"/>
              </w:rPr>
              <w:t xml:space="preserve"> ECTS)</w:t>
            </w:r>
          </w:p>
        </w:tc>
      </w:tr>
      <w:tr w:rsidR="00A03CD8" w:rsidRPr="003541F8" w14:paraId="5A620993" w14:textId="77777777" w:rsidTr="00843E93">
        <w:tc>
          <w:tcPr>
            <w:tcW w:w="4093" w:type="dxa"/>
          </w:tcPr>
          <w:p w14:paraId="01E7D76A" w14:textId="77777777" w:rsidR="00A03CD8" w:rsidRPr="003541F8" w:rsidRDefault="00A03CD8" w:rsidP="00843E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5" w:type="dxa"/>
            <w:vAlign w:val="center"/>
          </w:tcPr>
          <w:p w14:paraId="363F9F87" w14:textId="77777777" w:rsidR="00A03CD8" w:rsidRPr="003541F8" w:rsidRDefault="00A03CD8" w:rsidP="00843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án</w:t>
            </w:r>
          </w:p>
        </w:tc>
        <w:tc>
          <w:tcPr>
            <w:tcW w:w="1656" w:type="dxa"/>
            <w:vAlign w:val="center"/>
          </w:tcPr>
          <w:p w14:paraId="41D7C35B" w14:textId="77777777" w:rsidR="00A03CD8" w:rsidRPr="003541F8" w:rsidRDefault="00A03CD8" w:rsidP="00843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něno</w:t>
            </w:r>
          </w:p>
        </w:tc>
        <w:tc>
          <w:tcPr>
            <w:tcW w:w="1656" w:type="dxa"/>
            <w:vAlign w:val="center"/>
          </w:tcPr>
          <w:p w14:paraId="0D6E4537" w14:textId="77777777" w:rsidR="00A03CD8" w:rsidRPr="003541F8" w:rsidRDefault="00A03CD8" w:rsidP="00843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ískané ECTS</w:t>
            </w:r>
          </w:p>
        </w:tc>
      </w:tr>
      <w:tr w:rsidR="00A03CD8" w:rsidRPr="002F79F3" w14:paraId="3305275A" w14:textId="77777777" w:rsidTr="00843E93">
        <w:trPr>
          <w:trHeight w:val="283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7E1627E3" w14:textId="563CF727" w:rsidR="00A03CD8" w:rsidRPr="002F79F3" w:rsidRDefault="00A03CD8" w:rsidP="00A03C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vinné</w:t>
            </w:r>
            <w:r w:rsidRPr="002F79F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aktivity </w:t>
            </w:r>
            <w:r w:rsidRPr="002F79F3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50</w:t>
            </w:r>
            <w:r w:rsidRPr="002F79F3">
              <w:rPr>
                <w:b/>
                <w:bCs/>
                <w:sz w:val="22"/>
                <w:szCs w:val="22"/>
              </w:rPr>
              <w:t xml:space="preserve"> ECTS)</w:t>
            </w:r>
          </w:p>
        </w:tc>
      </w:tr>
      <w:tr w:rsidR="003577A3" w:rsidRPr="003541F8" w14:paraId="550DA7B3" w14:textId="77777777" w:rsidTr="00843E93">
        <w:tc>
          <w:tcPr>
            <w:tcW w:w="4093" w:type="dxa"/>
            <w:vAlign w:val="center"/>
          </w:tcPr>
          <w:p w14:paraId="67C37325" w14:textId="4D7F8A11" w:rsidR="003577A3" w:rsidRPr="003541F8" w:rsidRDefault="003577A3" w:rsidP="003577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kvium k </w:t>
            </w:r>
            <w:r w:rsidR="00A4315B">
              <w:rPr>
                <w:sz w:val="22"/>
                <w:szCs w:val="22"/>
              </w:rPr>
              <w:t>dizerta</w:t>
            </w:r>
            <w:r>
              <w:rPr>
                <w:sz w:val="22"/>
                <w:szCs w:val="22"/>
              </w:rPr>
              <w:t>ční práci 1</w:t>
            </w:r>
          </w:p>
        </w:tc>
        <w:sdt>
          <w:sdtPr>
            <w:rPr>
              <w:sz w:val="22"/>
              <w:szCs w:val="22"/>
            </w:rPr>
            <w:id w:val="806440154"/>
            <w:placeholder>
              <w:docPart w:val="C91A3483770147C2B3F13EC98E074973"/>
            </w:placeholder>
            <w:showingPlcHdr/>
            <w:comboBox>
              <w:listItem w:value="Zvolte položku.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1655" w:type="dxa"/>
                <w:vAlign w:val="center"/>
              </w:tcPr>
              <w:p w14:paraId="50254F45" w14:textId="77777777" w:rsidR="003577A3" w:rsidRPr="003541F8" w:rsidRDefault="003577A3" w:rsidP="003577A3">
                <w:pPr>
                  <w:jc w:val="center"/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  <w:tc>
          <w:tcPr>
            <w:tcW w:w="1656" w:type="dxa"/>
            <w:vAlign w:val="center"/>
          </w:tcPr>
          <w:p w14:paraId="425EFB6F" w14:textId="77777777" w:rsidR="003577A3" w:rsidRPr="003541F8" w:rsidRDefault="003577A3" w:rsidP="00357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50E0A458" w14:textId="77777777" w:rsidR="003577A3" w:rsidRPr="003541F8" w:rsidRDefault="003577A3" w:rsidP="003577A3">
            <w:pPr>
              <w:jc w:val="center"/>
              <w:rPr>
                <w:sz w:val="22"/>
                <w:szCs w:val="22"/>
              </w:rPr>
            </w:pPr>
          </w:p>
        </w:tc>
      </w:tr>
      <w:tr w:rsidR="003577A3" w:rsidRPr="003541F8" w14:paraId="4147914B" w14:textId="77777777" w:rsidTr="00843E93">
        <w:tc>
          <w:tcPr>
            <w:tcW w:w="4093" w:type="dxa"/>
            <w:vAlign w:val="center"/>
          </w:tcPr>
          <w:p w14:paraId="07E74ECE" w14:textId="3275601D" w:rsidR="003577A3" w:rsidRPr="003541F8" w:rsidRDefault="003577A3" w:rsidP="003577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kvium k </w:t>
            </w:r>
            <w:r w:rsidR="00A4315B">
              <w:rPr>
                <w:sz w:val="22"/>
                <w:szCs w:val="22"/>
              </w:rPr>
              <w:t>dizerta</w:t>
            </w:r>
            <w:r>
              <w:rPr>
                <w:sz w:val="22"/>
                <w:szCs w:val="22"/>
              </w:rPr>
              <w:t>ční práci 2</w:t>
            </w:r>
          </w:p>
        </w:tc>
        <w:sdt>
          <w:sdtPr>
            <w:rPr>
              <w:sz w:val="22"/>
              <w:szCs w:val="22"/>
            </w:rPr>
            <w:id w:val="-1492096808"/>
            <w:placeholder>
              <w:docPart w:val="1C991AA4A6CE4087B20CCDE9A114897C"/>
            </w:placeholder>
            <w:showingPlcHdr/>
            <w:comboBox>
              <w:listItem w:value="Zvolte položku.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1655" w:type="dxa"/>
                <w:vAlign w:val="center"/>
              </w:tcPr>
              <w:p w14:paraId="4FC6E0F8" w14:textId="77777777" w:rsidR="003577A3" w:rsidRPr="003541F8" w:rsidRDefault="003577A3" w:rsidP="003577A3">
                <w:pPr>
                  <w:jc w:val="center"/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  <w:tc>
          <w:tcPr>
            <w:tcW w:w="1656" w:type="dxa"/>
            <w:vAlign w:val="center"/>
          </w:tcPr>
          <w:p w14:paraId="1BB16369" w14:textId="77777777" w:rsidR="003577A3" w:rsidRPr="003541F8" w:rsidRDefault="003577A3" w:rsidP="00357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7F3F7A66" w14:textId="77777777" w:rsidR="003577A3" w:rsidRPr="003541F8" w:rsidRDefault="003577A3" w:rsidP="003577A3">
            <w:pPr>
              <w:jc w:val="center"/>
              <w:rPr>
                <w:sz w:val="22"/>
                <w:szCs w:val="22"/>
              </w:rPr>
            </w:pPr>
          </w:p>
        </w:tc>
      </w:tr>
      <w:tr w:rsidR="003577A3" w:rsidRPr="003541F8" w14:paraId="5837E72C" w14:textId="77777777" w:rsidTr="00843E93">
        <w:tc>
          <w:tcPr>
            <w:tcW w:w="4093" w:type="dxa"/>
            <w:vAlign w:val="center"/>
          </w:tcPr>
          <w:p w14:paraId="785415A4" w14:textId="7E38A903" w:rsidR="003577A3" w:rsidRDefault="0061745D" w:rsidP="00617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átní závěrečná zkouška </w:t>
            </w:r>
            <w:r>
              <w:rPr>
                <w:sz w:val="22"/>
                <w:szCs w:val="22"/>
              </w:rPr>
              <w:br/>
              <w:t>(</w:t>
            </w:r>
            <w:r w:rsidR="003577A3">
              <w:rPr>
                <w:sz w:val="22"/>
                <w:szCs w:val="22"/>
              </w:rPr>
              <w:t xml:space="preserve">Obhajoba </w:t>
            </w:r>
            <w:r w:rsidR="00A4315B">
              <w:rPr>
                <w:sz w:val="22"/>
                <w:szCs w:val="22"/>
              </w:rPr>
              <w:t>dizerta</w:t>
            </w:r>
            <w:r w:rsidR="003577A3">
              <w:rPr>
                <w:sz w:val="22"/>
                <w:szCs w:val="22"/>
              </w:rPr>
              <w:t>ční práce</w:t>
            </w:r>
            <w:r>
              <w:rPr>
                <w:sz w:val="22"/>
                <w:szCs w:val="22"/>
              </w:rPr>
              <w:t>)</w:t>
            </w:r>
          </w:p>
        </w:tc>
        <w:sdt>
          <w:sdtPr>
            <w:rPr>
              <w:sz w:val="22"/>
              <w:szCs w:val="22"/>
            </w:rPr>
            <w:id w:val="1583871417"/>
            <w:placeholder>
              <w:docPart w:val="1D86FD6C0A92410C9BA85771EB5B6202"/>
            </w:placeholder>
            <w:showingPlcHdr/>
            <w:comboBox>
              <w:listItem w:value="Zvolte položku."/>
              <w:listItem w:displayText="2025/2026" w:value="2025/2026"/>
              <w:listItem w:displayText="2026/2027" w:value="2026/2027"/>
              <w:listItem w:displayText="2027/2028" w:value="2027/2028"/>
              <w:listItem w:displayText="2028/2029" w:value="2028/2029"/>
              <w:listItem w:displayText="2029/2030" w:value="2029/2030"/>
              <w:listItem w:displayText="2030/2031" w:value="2030/2031"/>
              <w:listItem w:displayText="2031/2032" w:value="2031/2032"/>
            </w:comboBox>
          </w:sdtPr>
          <w:sdtEndPr/>
          <w:sdtContent>
            <w:tc>
              <w:tcPr>
                <w:tcW w:w="1655" w:type="dxa"/>
                <w:vAlign w:val="center"/>
              </w:tcPr>
              <w:p w14:paraId="4CCF3C0C" w14:textId="0AE6B15B" w:rsidR="003577A3" w:rsidRPr="00B24173" w:rsidRDefault="003577A3" w:rsidP="003577A3">
                <w:pPr>
                  <w:jc w:val="center"/>
                  <w:rPr>
                    <w:sz w:val="22"/>
                    <w:szCs w:val="22"/>
                  </w:rPr>
                </w:pPr>
                <w:r w:rsidRPr="00B24173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  <w:tc>
          <w:tcPr>
            <w:tcW w:w="1656" w:type="dxa"/>
            <w:vAlign w:val="center"/>
          </w:tcPr>
          <w:p w14:paraId="453F81C9" w14:textId="77777777" w:rsidR="003577A3" w:rsidRPr="003541F8" w:rsidRDefault="003577A3" w:rsidP="00357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3062C54D" w14:textId="77777777" w:rsidR="003577A3" w:rsidRPr="003541F8" w:rsidRDefault="003577A3" w:rsidP="003577A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591E95C" w14:textId="77777777" w:rsidR="00C4037F" w:rsidRDefault="00C4037F" w:rsidP="00B530D2">
      <w:pPr>
        <w:jc w:val="both"/>
        <w:rPr>
          <w:sz w:val="22"/>
          <w:szCs w:val="22"/>
        </w:rPr>
      </w:pPr>
    </w:p>
    <w:tbl>
      <w:tblPr>
        <w:tblStyle w:val="Mkatabulky"/>
        <w:tblW w:w="9067" w:type="dxa"/>
        <w:tblLayout w:type="fixed"/>
        <w:tblCellMar>
          <w:top w:w="57" w:type="dxa"/>
          <w:left w:w="57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067"/>
      </w:tblGrid>
      <w:tr w:rsidR="00561642" w14:paraId="5715121E" w14:textId="77777777" w:rsidTr="00843E93">
        <w:trPr>
          <w:trHeight w:val="546"/>
        </w:trPr>
        <w:tc>
          <w:tcPr>
            <w:tcW w:w="9067" w:type="dxa"/>
            <w:shd w:val="clear" w:color="auto" w:fill="BFBFBF" w:themeFill="background1" w:themeFillShade="BF"/>
            <w:vAlign w:val="center"/>
          </w:tcPr>
          <w:p w14:paraId="57D9BC2E" w14:textId="0A8D3BF5" w:rsidR="00561642" w:rsidRPr="00EA6222" w:rsidRDefault="00D52F64" w:rsidP="00843E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drobné vyhodnocení </w:t>
            </w:r>
            <w:r w:rsidR="00386D00">
              <w:rPr>
                <w:b/>
                <w:bCs/>
                <w:sz w:val="22"/>
                <w:szCs w:val="22"/>
              </w:rPr>
              <w:t xml:space="preserve">aktivit </w:t>
            </w:r>
            <w:r w:rsidR="00D365DF">
              <w:rPr>
                <w:b/>
                <w:bCs/>
                <w:sz w:val="22"/>
                <w:szCs w:val="22"/>
              </w:rPr>
              <w:t xml:space="preserve">na </w:t>
            </w:r>
            <w:r w:rsidR="00A4315B">
              <w:rPr>
                <w:b/>
                <w:bCs/>
                <w:sz w:val="22"/>
                <w:szCs w:val="22"/>
              </w:rPr>
              <w:t>dizerta</w:t>
            </w:r>
            <w:r w:rsidR="00D365DF">
              <w:rPr>
                <w:b/>
                <w:bCs/>
                <w:sz w:val="22"/>
                <w:szCs w:val="22"/>
              </w:rPr>
              <w:t xml:space="preserve">ční práci </w:t>
            </w:r>
            <w:r w:rsidR="00EA037D">
              <w:rPr>
                <w:b/>
                <w:bCs/>
                <w:sz w:val="22"/>
                <w:szCs w:val="22"/>
              </w:rPr>
              <w:t>za příslušný akademický rok</w:t>
            </w:r>
          </w:p>
        </w:tc>
      </w:tr>
      <w:tr w:rsidR="00561642" w14:paraId="601EB589" w14:textId="77777777" w:rsidTr="00E37921">
        <w:trPr>
          <w:trHeight w:val="4864"/>
        </w:trPr>
        <w:tc>
          <w:tcPr>
            <w:tcW w:w="9067" w:type="dxa"/>
          </w:tcPr>
          <w:p w14:paraId="5E64E7D5" w14:textId="77777777" w:rsidR="00561642" w:rsidRDefault="00561642" w:rsidP="00843E93">
            <w:pPr>
              <w:jc w:val="both"/>
              <w:rPr>
                <w:sz w:val="22"/>
                <w:szCs w:val="22"/>
              </w:rPr>
            </w:pPr>
          </w:p>
        </w:tc>
      </w:tr>
    </w:tbl>
    <w:p w14:paraId="61F8EB7A" w14:textId="77777777" w:rsidR="001773C5" w:rsidRDefault="001773C5" w:rsidP="00B530D2">
      <w:pPr>
        <w:jc w:val="both"/>
        <w:rPr>
          <w:sz w:val="22"/>
          <w:szCs w:val="22"/>
        </w:rPr>
      </w:pPr>
    </w:p>
    <w:p w14:paraId="0AD26E60" w14:textId="77777777" w:rsidR="00B42038" w:rsidRDefault="00B42038" w:rsidP="00B530D2">
      <w:pPr>
        <w:jc w:val="both"/>
        <w:rPr>
          <w:sz w:val="22"/>
          <w:szCs w:val="22"/>
        </w:rPr>
      </w:pPr>
    </w:p>
    <w:tbl>
      <w:tblPr>
        <w:tblStyle w:val="Mkatabulky"/>
        <w:tblW w:w="9067" w:type="dxa"/>
        <w:tblLayout w:type="fixed"/>
        <w:tblCellMar>
          <w:top w:w="57" w:type="dxa"/>
          <w:left w:w="57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067"/>
      </w:tblGrid>
      <w:tr w:rsidR="007D72A1" w14:paraId="4677C046" w14:textId="77777777" w:rsidTr="00A27115">
        <w:trPr>
          <w:trHeight w:val="546"/>
        </w:trPr>
        <w:tc>
          <w:tcPr>
            <w:tcW w:w="9067" w:type="dxa"/>
            <w:shd w:val="clear" w:color="auto" w:fill="BFBFBF" w:themeFill="background1" w:themeFillShade="BF"/>
            <w:vAlign w:val="center"/>
          </w:tcPr>
          <w:p w14:paraId="455E1C7D" w14:textId="5BD9553F" w:rsidR="007D72A1" w:rsidRPr="00EA6222" w:rsidRDefault="007D72A1" w:rsidP="00A271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robné vyhodnocení dalšíc</w:t>
            </w:r>
            <w:r w:rsidR="00B42038">
              <w:rPr>
                <w:b/>
                <w:bCs/>
                <w:sz w:val="22"/>
                <w:szCs w:val="22"/>
              </w:rPr>
              <w:t xml:space="preserve">h </w:t>
            </w:r>
            <w:r>
              <w:rPr>
                <w:b/>
                <w:bCs/>
                <w:sz w:val="22"/>
                <w:szCs w:val="22"/>
              </w:rPr>
              <w:t xml:space="preserve">aktivit </w:t>
            </w:r>
            <w:r w:rsidR="00B42038">
              <w:rPr>
                <w:b/>
                <w:bCs/>
                <w:sz w:val="22"/>
                <w:szCs w:val="22"/>
              </w:rPr>
              <w:t>spojených se studiem</w:t>
            </w:r>
            <w:r>
              <w:rPr>
                <w:b/>
                <w:bCs/>
                <w:sz w:val="22"/>
                <w:szCs w:val="22"/>
              </w:rPr>
              <w:t xml:space="preserve"> za příslušný akademický rok</w:t>
            </w:r>
          </w:p>
        </w:tc>
      </w:tr>
      <w:tr w:rsidR="007D72A1" w14:paraId="68B4278B" w14:textId="77777777" w:rsidTr="0023080A">
        <w:trPr>
          <w:trHeight w:val="3834"/>
        </w:trPr>
        <w:tc>
          <w:tcPr>
            <w:tcW w:w="9067" w:type="dxa"/>
          </w:tcPr>
          <w:p w14:paraId="7B18279A" w14:textId="77777777" w:rsidR="007D72A1" w:rsidRDefault="007D72A1" w:rsidP="00A27115">
            <w:pPr>
              <w:jc w:val="both"/>
              <w:rPr>
                <w:sz w:val="22"/>
                <w:szCs w:val="22"/>
              </w:rPr>
            </w:pPr>
          </w:p>
        </w:tc>
      </w:tr>
    </w:tbl>
    <w:p w14:paraId="3BEE707C" w14:textId="77777777" w:rsidR="007D72A1" w:rsidRDefault="007D72A1" w:rsidP="00B530D2">
      <w:pPr>
        <w:jc w:val="both"/>
        <w:rPr>
          <w:sz w:val="22"/>
          <w:szCs w:val="22"/>
        </w:rPr>
      </w:pPr>
    </w:p>
    <w:p w14:paraId="45E3E5C4" w14:textId="77777777" w:rsidR="00B42038" w:rsidRDefault="00B42038" w:rsidP="00B530D2">
      <w:pPr>
        <w:jc w:val="both"/>
        <w:rPr>
          <w:sz w:val="22"/>
          <w:szCs w:val="22"/>
        </w:rPr>
      </w:pPr>
    </w:p>
    <w:p w14:paraId="30F96B63" w14:textId="77777777" w:rsidR="0023080A" w:rsidRDefault="0023080A" w:rsidP="00B530D2">
      <w:pPr>
        <w:jc w:val="both"/>
        <w:rPr>
          <w:sz w:val="22"/>
          <w:szCs w:val="22"/>
        </w:rPr>
      </w:pPr>
    </w:p>
    <w:p w14:paraId="1E858F3A" w14:textId="71DCF5E0" w:rsidR="001773C5" w:rsidRDefault="009939E5" w:rsidP="00B530D2">
      <w:pPr>
        <w:jc w:val="both"/>
        <w:rPr>
          <w:sz w:val="22"/>
          <w:szCs w:val="22"/>
        </w:rPr>
      </w:pPr>
      <w:r>
        <w:rPr>
          <w:sz w:val="22"/>
          <w:szCs w:val="22"/>
        </w:rPr>
        <w:t>Datu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</w:t>
      </w:r>
    </w:p>
    <w:p w14:paraId="0E945F35" w14:textId="65A0564A" w:rsidR="009939E5" w:rsidRDefault="009939E5" w:rsidP="00B530D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podpis studenta</w:t>
      </w:r>
    </w:p>
    <w:tbl>
      <w:tblPr>
        <w:tblStyle w:val="Mkatabulky"/>
        <w:tblW w:w="9067" w:type="dxa"/>
        <w:tblLayout w:type="fixed"/>
        <w:tblCellMar>
          <w:top w:w="57" w:type="dxa"/>
          <w:left w:w="57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067"/>
      </w:tblGrid>
      <w:tr w:rsidR="009329B1" w14:paraId="4F929FCB" w14:textId="77777777" w:rsidTr="00843E93">
        <w:trPr>
          <w:trHeight w:val="546"/>
        </w:trPr>
        <w:tc>
          <w:tcPr>
            <w:tcW w:w="9067" w:type="dxa"/>
            <w:shd w:val="clear" w:color="auto" w:fill="BFBFBF" w:themeFill="background1" w:themeFillShade="BF"/>
            <w:vAlign w:val="center"/>
          </w:tcPr>
          <w:p w14:paraId="2A2B0604" w14:textId="73566476" w:rsidR="009329B1" w:rsidRPr="00EA6222" w:rsidRDefault="009329B1" w:rsidP="00843E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Vyjádření školitele</w:t>
            </w:r>
            <w:r w:rsidR="005E09FA">
              <w:rPr>
                <w:b/>
                <w:bCs/>
                <w:sz w:val="22"/>
                <w:szCs w:val="22"/>
              </w:rPr>
              <w:t xml:space="preserve"> k aktivitám studenta a naplňování Individuálního studijního plánu</w:t>
            </w:r>
          </w:p>
        </w:tc>
      </w:tr>
      <w:tr w:rsidR="009329B1" w14:paraId="417E49F3" w14:textId="77777777" w:rsidTr="000E63A6">
        <w:trPr>
          <w:trHeight w:val="3098"/>
        </w:trPr>
        <w:tc>
          <w:tcPr>
            <w:tcW w:w="9067" w:type="dxa"/>
          </w:tcPr>
          <w:p w14:paraId="06CC6C89" w14:textId="77777777" w:rsidR="009329B1" w:rsidRDefault="009329B1" w:rsidP="00843E93">
            <w:pPr>
              <w:jc w:val="both"/>
              <w:rPr>
                <w:sz w:val="22"/>
                <w:szCs w:val="22"/>
              </w:rPr>
            </w:pPr>
          </w:p>
          <w:p w14:paraId="387E3C36" w14:textId="77777777" w:rsidR="00C92683" w:rsidRDefault="00C92683" w:rsidP="00843E93">
            <w:pPr>
              <w:jc w:val="both"/>
              <w:rPr>
                <w:sz w:val="22"/>
                <w:szCs w:val="22"/>
              </w:rPr>
            </w:pPr>
          </w:p>
          <w:p w14:paraId="5BBE67A5" w14:textId="77777777" w:rsidR="00C92683" w:rsidRDefault="00C92683" w:rsidP="00843E93">
            <w:pPr>
              <w:jc w:val="both"/>
              <w:rPr>
                <w:sz w:val="22"/>
                <w:szCs w:val="22"/>
              </w:rPr>
            </w:pPr>
          </w:p>
          <w:p w14:paraId="02CDDEAA" w14:textId="77777777" w:rsidR="00C92683" w:rsidRDefault="00C92683" w:rsidP="00843E93">
            <w:pPr>
              <w:jc w:val="both"/>
              <w:rPr>
                <w:sz w:val="22"/>
                <w:szCs w:val="22"/>
              </w:rPr>
            </w:pPr>
          </w:p>
          <w:p w14:paraId="77C098B9" w14:textId="77777777" w:rsidR="00EF545E" w:rsidRDefault="00EF545E" w:rsidP="00843E93">
            <w:pPr>
              <w:jc w:val="both"/>
              <w:rPr>
                <w:sz w:val="22"/>
                <w:szCs w:val="22"/>
              </w:rPr>
            </w:pPr>
          </w:p>
          <w:p w14:paraId="221DC2DB" w14:textId="77777777" w:rsidR="00EF545E" w:rsidRDefault="00EF545E" w:rsidP="00843E93">
            <w:pPr>
              <w:jc w:val="both"/>
              <w:rPr>
                <w:sz w:val="22"/>
                <w:szCs w:val="22"/>
              </w:rPr>
            </w:pPr>
          </w:p>
          <w:p w14:paraId="411FB210" w14:textId="77777777" w:rsidR="00EF545E" w:rsidRDefault="00EF545E" w:rsidP="00843E93">
            <w:pPr>
              <w:jc w:val="both"/>
              <w:rPr>
                <w:sz w:val="22"/>
                <w:szCs w:val="22"/>
              </w:rPr>
            </w:pPr>
          </w:p>
          <w:p w14:paraId="094959E3" w14:textId="77777777" w:rsidR="006331D9" w:rsidRDefault="006331D9" w:rsidP="00843E9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4543791" w14:textId="77777777" w:rsidR="006331D9" w:rsidRDefault="006331D9" w:rsidP="00843E9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41CEF4D" w14:textId="77777777" w:rsidR="001F41A2" w:rsidRDefault="001F41A2" w:rsidP="00843E9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7090E81" w14:textId="27D86810" w:rsidR="00EF545E" w:rsidRPr="00EF545E" w:rsidRDefault="00EF545E" w:rsidP="00843E93">
            <w:pPr>
              <w:jc w:val="both"/>
              <w:rPr>
                <w:b/>
                <w:bCs/>
                <w:sz w:val="22"/>
                <w:szCs w:val="22"/>
              </w:rPr>
            </w:pPr>
            <w:r w:rsidRPr="00EF545E">
              <w:rPr>
                <w:b/>
                <w:bCs/>
                <w:sz w:val="22"/>
                <w:szCs w:val="22"/>
              </w:rPr>
              <w:t>Celkové hodnocení školitele:</w:t>
            </w:r>
            <w:r w:rsidR="00A846E5"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-1754811351"/>
                <w:placeholder>
                  <w:docPart w:val="DefaultPlaceholder_-1854013438"/>
                </w:placeholder>
                <w:showingPlcHdr/>
                <w:comboBox>
                  <w:listItem w:value="Zvolte položku."/>
                  <w:listItem w:displayText="student plní Individuální studijní plán bez výhrad" w:value="student plní Individuální studijní plán bez výhrad"/>
                  <w:listItem w:displayText="student plní Individuální studijní plán s drobnými výhradami" w:value="student plní Individuální studijní plán s drobnými výhradami"/>
                  <w:listItem w:displayText="student plní Individuální studijní plán se závažnými výhradami" w:value="student plní Individuální studijní plán se závažnými výhradami"/>
                  <w:listItem w:displayText="student neplní povinnosti Individuálního studijního plánu a je doporučeno ukončeni studia" w:value="student neplní povinnosti Individuálního studijního plánu a je doporučeno ukončeni studia"/>
                </w:comboBox>
              </w:sdtPr>
              <w:sdtEndPr/>
              <w:sdtContent>
                <w:r w:rsidR="006331D9" w:rsidRPr="008974BF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70B868FA" w14:textId="77777777" w:rsidR="009939E5" w:rsidRDefault="009939E5" w:rsidP="00B530D2">
      <w:pPr>
        <w:jc w:val="both"/>
        <w:rPr>
          <w:sz w:val="22"/>
          <w:szCs w:val="22"/>
        </w:rPr>
      </w:pPr>
    </w:p>
    <w:p w14:paraId="55A3189E" w14:textId="77777777" w:rsidR="00B21722" w:rsidRDefault="00B21722" w:rsidP="00B530D2">
      <w:pPr>
        <w:jc w:val="both"/>
        <w:rPr>
          <w:sz w:val="22"/>
          <w:szCs w:val="22"/>
        </w:rPr>
      </w:pPr>
    </w:p>
    <w:p w14:paraId="0654D31A" w14:textId="77777777" w:rsidR="00013F58" w:rsidRDefault="00013F58" w:rsidP="00B530D2">
      <w:pPr>
        <w:jc w:val="both"/>
        <w:rPr>
          <w:sz w:val="22"/>
          <w:szCs w:val="22"/>
        </w:rPr>
      </w:pPr>
    </w:p>
    <w:p w14:paraId="0695BEA1" w14:textId="2451D173" w:rsidR="009939E5" w:rsidRDefault="009939E5" w:rsidP="009939E5">
      <w:pPr>
        <w:jc w:val="both"/>
        <w:rPr>
          <w:sz w:val="22"/>
          <w:szCs w:val="22"/>
        </w:rPr>
      </w:pPr>
      <w:r>
        <w:rPr>
          <w:sz w:val="22"/>
          <w:szCs w:val="22"/>
        </w:rPr>
        <w:t>Datu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</w:t>
      </w:r>
    </w:p>
    <w:p w14:paraId="39BECAE7" w14:textId="22BAB262" w:rsidR="009939E5" w:rsidRDefault="009939E5" w:rsidP="009939E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podpis </w:t>
      </w:r>
      <w:r w:rsidR="00013F58">
        <w:rPr>
          <w:sz w:val="22"/>
          <w:szCs w:val="22"/>
        </w:rPr>
        <w:t>školitele</w:t>
      </w:r>
    </w:p>
    <w:p w14:paraId="677AE465" w14:textId="77777777" w:rsidR="009939E5" w:rsidRDefault="009939E5" w:rsidP="009939E5">
      <w:pPr>
        <w:jc w:val="both"/>
        <w:rPr>
          <w:sz w:val="22"/>
          <w:szCs w:val="22"/>
        </w:rPr>
      </w:pPr>
    </w:p>
    <w:p w14:paraId="70A69EC7" w14:textId="77777777" w:rsidR="00B21722" w:rsidRDefault="00B21722" w:rsidP="009939E5">
      <w:pPr>
        <w:jc w:val="both"/>
        <w:rPr>
          <w:sz w:val="22"/>
          <w:szCs w:val="22"/>
        </w:rPr>
      </w:pPr>
    </w:p>
    <w:tbl>
      <w:tblPr>
        <w:tblStyle w:val="Mkatabulky"/>
        <w:tblW w:w="9067" w:type="dxa"/>
        <w:tblLayout w:type="fixed"/>
        <w:tblCellMar>
          <w:top w:w="57" w:type="dxa"/>
          <w:left w:w="57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067"/>
      </w:tblGrid>
      <w:tr w:rsidR="00057C28" w14:paraId="4CFDB981" w14:textId="77777777" w:rsidTr="00843E93">
        <w:trPr>
          <w:trHeight w:val="546"/>
        </w:trPr>
        <w:tc>
          <w:tcPr>
            <w:tcW w:w="9067" w:type="dxa"/>
            <w:shd w:val="clear" w:color="auto" w:fill="BFBFBF" w:themeFill="background1" w:themeFillShade="BF"/>
            <w:vAlign w:val="center"/>
          </w:tcPr>
          <w:p w14:paraId="03E6EC23" w14:textId="4A78675E" w:rsidR="00057C28" w:rsidRPr="00EA6222" w:rsidRDefault="00057C28" w:rsidP="00843E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yjádření oborové rady k aktivitám studenta a naplňování Individuálního studijního plánu</w:t>
            </w:r>
          </w:p>
        </w:tc>
      </w:tr>
      <w:tr w:rsidR="00057C28" w14:paraId="5645B4D1" w14:textId="77777777" w:rsidTr="001F41A2">
        <w:trPr>
          <w:trHeight w:val="2978"/>
        </w:trPr>
        <w:tc>
          <w:tcPr>
            <w:tcW w:w="9067" w:type="dxa"/>
          </w:tcPr>
          <w:p w14:paraId="3CC26BF2" w14:textId="77777777" w:rsidR="00057C28" w:rsidRDefault="00057C28" w:rsidP="00843E93">
            <w:pPr>
              <w:jc w:val="both"/>
              <w:rPr>
                <w:sz w:val="22"/>
                <w:szCs w:val="22"/>
              </w:rPr>
            </w:pPr>
          </w:p>
          <w:p w14:paraId="09B3F3D7" w14:textId="77777777" w:rsidR="00057C28" w:rsidRDefault="00057C28" w:rsidP="00843E93">
            <w:pPr>
              <w:jc w:val="both"/>
              <w:rPr>
                <w:sz w:val="22"/>
                <w:szCs w:val="22"/>
              </w:rPr>
            </w:pPr>
          </w:p>
          <w:p w14:paraId="579E392C" w14:textId="77777777" w:rsidR="00057C28" w:rsidRDefault="00057C28" w:rsidP="00843E93">
            <w:pPr>
              <w:jc w:val="both"/>
              <w:rPr>
                <w:sz w:val="22"/>
                <w:szCs w:val="22"/>
              </w:rPr>
            </w:pPr>
          </w:p>
          <w:p w14:paraId="6C04446B" w14:textId="77777777" w:rsidR="00057C28" w:rsidRDefault="00057C28" w:rsidP="00843E93">
            <w:pPr>
              <w:jc w:val="both"/>
              <w:rPr>
                <w:sz w:val="22"/>
                <w:szCs w:val="22"/>
              </w:rPr>
            </w:pPr>
          </w:p>
          <w:p w14:paraId="7AC1AB3D" w14:textId="77777777" w:rsidR="00057C28" w:rsidRDefault="00057C28" w:rsidP="00843E93">
            <w:pPr>
              <w:jc w:val="both"/>
              <w:rPr>
                <w:sz w:val="22"/>
                <w:szCs w:val="22"/>
              </w:rPr>
            </w:pPr>
          </w:p>
          <w:p w14:paraId="72D3326D" w14:textId="77777777" w:rsidR="00057C28" w:rsidRDefault="00057C28" w:rsidP="00843E93">
            <w:pPr>
              <w:jc w:val="both"/>
              <w:rPr>
                <w:sz w:val="22"/>
                <w:szCs w:val="22"/>
              </w:rPr>
            </w:pPr>
          </w:p>
          <w:p w14:paraId="2B4275C3" w14:textId="77777777" w:rsidR="00057C28" w:rsidRDefault="00057C28" w:rsidP="00843E93">
            <w:pPr>
              <w:jc w:val="both"/>
              <w:rPr>
                <w:sz w:val="22"/>
                <w:szCs w:val="22"/>
              </w:rPr>
            </w:pPr>
          </w:p>
          <w:p w14:paraId="2FAC7E8D" w14:textId="77777777" w:rsidR="00057C28" w:rsidRDefault="00057C28" w:rsidP="00843E9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77FB05B" w14:textId="77777777" w:rsidR="00057C28" w:rsidRDefault="00057C28" w:rsidP="00843E9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5514519" w14:textId="77777777" w:rsidR="001F41A2" w:rsidRDefault="001F41A2" w:rsidP="00843E9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89D5153" w14:textId="1E89BE2B" w:rsidR="00057C28" w:rsidRPr="00EF545E" w:rsidRDefault="00057C28" w:rsidP="00843E93">
            <w:pPr>
              <w:jc w:val="both"/>
              <w:rPr>
                <w:b/>
                <w:bCs/>
                <w:sz w:val="22"/>
                <w:szCs w:val="22"/>
              </w:rPr>
            </w:pPr>
            <w:r w:rsidRPr="00EF545E">
              <w:rPr>
                <w:b/>
                <w:bCs/>
                <w:sz w:val="22"/>
                <w:szCs w:val="22"/>
              </w:rPr>
              <w:t xml:space="preserve">Celkové hodnocení </w:t>
            </w:r>
            <w:r w:rsidR="009F2883">
              <w:rPr>
                <w:b/>
                <w:bCs/>
                <w:sz w:val="22"/>
                <w:szCs w:val="22"/>
              </w:rPr>
              <w:t>oborové rady</w:t>
            </w:r>
            <w:r w:rsidRPr="00EF545E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-1335530493"/>
                <w:placeholder>
                  <w:docPart w:val="08EC79A17A8E48D4A2E0DB3635618C00"/>
                </w:placeholder>
                <w:showingPlcHdr/>
                <w:comboBox>
                  <w:listItem w:value="Zvolte položku."/>
                  <w:listItem w:displayText="student plní Individuální studijní plán bez výhrad" w:value="student plní Individuální studijní plán bez výhrad"/>
                  <w:listItem w:displayText="student plní Individuální studijní plán s drobnými výhradami" w:value="student plní Individuální studijní plán s drobnými výhradami"/>
                  <w:listItem w:displayText="student plní Individuální studijní plán se závažnými výhradami" w:value="student plní Individuální studijní plán se závažnými výhradami"/>
                  <w:listItem w:displayText="student neplní povinnosti Individuálního studijního plánu a je doporučeno ukončeni studia" w:value="student neplní povinnosti Individuálního studijního plánu a je doporučeno ukončeni studia"/>
                </w:comboBox>
              </w:sdtPr>
              <w:sdtEndPr/>
              <w:sdtContent>
                <w:r w:rsidRPr="008974BF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7547B91E" w14:textId="77777777" w:rsidR="00013F58" w:rsidRDefault="00013F58" w:rsidP="00B530D2">
      <w:pPr>
        <w:jc w:val="both"/>
        <w:rPr>
          <w:sz w:val="22"/>
          <w:szCs w:val="22"/>
        </w:rPr>
      </w:pPr>
    </w:p>
    <w:p w14:paraId="188462B2" w14:textId="77777777" w:rsidR="00013F58" w:rsidRDefault="00013F58" w:rsidP="00B530D2">
      <w:pPr>
        <w:jc w:val="both"/>
        <w:rPr>
          <w:sz w:val="22"/>
          <w:szCs w:val="22"/>
        </w:rPr>
      </w:pPr>
    </w:p>
    <w:p w14:paraId="6D384E3C" w14:textId="77777777" w:rsidR="00013F58" w:rsidRDefault="00013F58" w:rsidP="00B530D2">
      <w:pPr>
        <w:jc w:val="both"/>
        <w:rPr>
          <w:sz w:val="22"/>
          <w:szCs w:val="22"/>
        </w:rPr>
      </w:pPr>
    </w:p>
    <w:p w14:paraId="6F013879" w14:textId="3BE03B5A" w:rsidR="00013F58" w:rsidRDefault="00013F58" w:rsidP="00013F58">
      <w:pPr>
        <w:jc w:val="both"/>
        <w:rPr>
          <w:sz w:val="22"/>
          <w:szCs w:val="22"/>
        </w:rPr>
      </w:pPr>
      <w:r>
        <w:rPr>
          <w:sz w:val="22"/>
          <w:szCs w:val="22"/>
        </w:rPr>
        <w:t>Datu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</w:t>
      </w:r>
    </w:p>
    <w:p w14:paraId="65CCD260" w14:textId="189E5032" w:rsidR="001773C5" w:rsidRDefault="00013F58" w:rsidP="00B530D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podpis předsedy oborové rady</w:t>
      </w:r>
    </w:p>
    <w:sectPr w:rsidR="001773C5" w:rsidSect="00C64C1D">
      <w:footerReference w:type="default" r:id="rId7"/>
      <w:headerReference w:type="first" r:id="rId8"/>
      <w:footerReference w:type="first" r:id="rId9"/>
      <w:pgSz w:w="11906" w:h="16838" w:code="9"/>
      <w:pgMar w:top="1134" w:right="1418" w:bottom="1134" w:left="1418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2C700" w14:textId="77777777" w:rsidR="00717662" w:rsidRDefault="00717662">
      <w:r>
        <w:separator/>
      </w:r>
    </w:p>
  </w:endnote>
  <w:endnote w:type="continuationSeparator" w:id="0">
    <w:p w14:paraId="35B557C6" w14:textId="77777777" w:rsidR="00717662" w:rsidRDefault="00717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MU Bright">
    <w:panose1 w:val="00000000000000000000"/>
    <w:charset w:val="00"/>
    <w:family w:val="modern"/>
    <w:notTrueType/>
    <w:pitch w:val="variable"/>
    <w:sig w:usb0="E10002FF" w:usb1="5201E9EB" w:usb2="00000004" w:usb3="00000000" w:csb0="000001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9F34A" w14:textId="77777777" w:rsidR="00E73A6E" w:rsidRPr="0002251B" w:rsidRDefault="00E73A6E" w:rsidP="00BF0DDA">
    <w:pPr>
      <w:pStyle w:val="Zpat"/>
      <w:spacing w:line="276" w:lineRule="auto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64C3" w14:textId="77777777" w:rsidR="00E75EFA" w:rsidRPr="0002251B" w:rsidRDefault="00E75EFA" w:rsidP="00326DA2">
    <w:pPr>
      <w:pStyle w:val="Zpat"/>
      <w:spacing w:line="276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8CC04" w14:textId="77777777" w:rsidR="00717662" w:rsidRDefault="00717662">
      <w:r>
        <w:separator/>
      </w:r>
    </w:p>
  </w:footnote>
  <w:footnote w:type="continuationSeparator" w:id="0">
    <w:p w14:paraId="0338E917" w14:textId="77777777" w:rsidR="00717662" w:rsidRDefault="00717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3DA6" w14:textId="77777777" w:rsidR="005C4CA8" w:rsidRPr="00A3266B" w:rsidRDefault="005C4CA8">
    <w:pPr>
      <w:pStyle w:val="Zhlav"/>
      <w:rPr>
        <w:sz w:val="14"/>
        <w:szCs w:val="14"/>
      </w:rPr>
    </w:pPr>
  </w:p>
  <w:p w14:paraId="60D4FFD7" w14:textId="395FF911" w:rsidR="00E75EFA" w:rsidRDefault="00CF404F" w:rsidP="00BF0DDA">
    <w:pPr>
      <w:pStyle w:val="Zhlav"/>
      <w:ind w:left="142"/>
      <w:jc w:val="right"/>
    </w:pPr>
    <w:r>
      <w:rPr>
        <w:noProof/>
      </w:rPr>
      <w:drawing>
        <wp:inline distT="0" distB="0" distL="0" distR="0" wp14:anchorId="6B63BF33" wp14:editId="21934C50">
          <wp:extent cx="1339200" cy="1047600"/>
          <wp:effectExtent l="0" t="0" r="0" b="635"/>
          <wp:docPr id="2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67C2BB" w14:textId="77777777" w:rsidR="002F6FDF" w:rsidRDefault="002F6FD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94"/>
    <w:rsid w:val="0000218D"/>
    <w:rsid w:val="000066E1"/>
    <w:rsid w:val="000130A5"/>
    <w:rsid w:val="00013F58"/>
    <w:rsid w:val="0002251B"/>
    <w:rsid w:val="000312CE"/>
    <w:rsid w:val="0005116D"/>
    <w:rsid w:val="00053651"/>
    <w:rsid w:val="00054727"/>
    <w:rsid w:val="00057C28"/>
    <w:rsid w:val="00065AC1"/>
    <w:rsid w:val="00076DC3"/>
    <w:rsid w:val="00097AF4"/>
    <w:rsid w:val="000B72B0"/>
    <w:rsid w:val="000D2C4C"/>
    <w:rsid w:val="000D7D59"/>
    <w:rsid w:val="000E30E5"/>
    <w:rsid w:val="000E45D8"/>
    <w:rsid w:val="000E51F7"/>
    <w:rsid w:val="000E63A6"/>
    <w:rsid w:val="000E7451"/>
    <w:rsid w:val="00100DCB"/>
    <w:rsid w:val="001100F2"/>
    <w:rsid w:val="00110D85"/>
    <w:rsid w:val="00111E2A"/>
    <w:rsid w:val="001136E8"/>
    <w:rsid w:val="00116A83"/>
    <w:rsid w:val="00146B91"/>
    <w:rsid w:val="00147825"/>
    <w:rsid w:val="00147E13"/>
    <w:rsid w:val="001720DB"/>
    <w:rsid w:val="001773C5"/>
    <w:rsid w:val="00183D53"/>
    <w:rsid w:val="0019132A"/>
    <w:rsid w:val="001A0098"/>
    <w:rsid w:val="001A4519"/>
    <w:rsid w:val="001B1ED7"/>
    <w:rsid w:val="001C4F13"/>
    <w:rsid w:val="001E07B5"/>
    <w:rsid w:val="001E382E"/>
    <w:rsid w:val="001F1554"/>
    <w:rsid w:val="001F334B"/>
    <w:rsid w:val="001F41A2"/>
    <w:rsid w:val="00205564"/>
    <w:rsid w:val="002077EB"/>
    <w:rsid w:val="00210CC4"/>
    <w:rsid w:val="00223822"/>
    <w:rsid w:val="00226B92"/>
    <w:rsid w:val="00227225"/>
    <w:rsid w:val="0023080A"/>
    <w:rsid w:val="00237EB0"/>
    <w:rsid w:val="002403E7"/>
    <w:rsid w:val="00242D47"/>
    <w:rsid w:val="0025205D"/>
    <w:rsid w:val="00271E08"/>
    <w:rsid w:val="002754A4"/>
    <w:rsid w:val="002805F0"/>
    <w:rsid w:val="00284CD8"/>
    <w:rsid w:val="002964D6"/>
    <w:rsid w:val="002B3995"/>
    <w:rsid w:val="002C6AC4"/>
    <w:rsid w:val="002D3863"/>
    <w:rsid w:val="002E5215"/>
    <w:rsid w:val="002F1DA5"/>
    <w:rsid w:val="002F210E"/>
    <w:rsid w:val="002F548D"/>
    <w:rsid w:val="002F6FDF"/>
    <w:rsid w:val="002F7363"/>
    <w:rsid w:val="002F79F3"/>
    <w:rsid w:val="00300D7B"/>
    <w:rsid w:val="003038D9"/>
    <w:rsid w:val="00315794"/>
    <w:rsid w:val="003222F6"/>
    <w:rsid w:val="00326DA2"/>
    <w:rsid w:val="00336D40"/>
    <w:rsid w:val="00343629"/>
    <w:rsid w:val="003541F8"/>
    <w:rsid w:val="0035681F"/>
    <w:rsid w:val="003577A3"/>
    <w:rsid w:val="00386D00"/>
    <w:rsid w:val="003A1302"/>
    <w:rsid w:val="003B797F"/>
    <w:rsid w:val="003B7FF2"/>
    <w:rsid w:val="00401591"/>
    <w:rsid w:val="00405747"/>
    <w:rsid w:val="0043104D"/>
    <w:rsid w:val="00440212"/>
    <w:rsid w:val="00470D4F"/>
    <w:rsid w:val="004750EA"/>
    <w:rsid w:val="00494C84"/>
    <w:rsid w:val="004A525A"/>
    <w:rsid w:val="004B084E"/>
    <w:rsid w:val="004B2DB4"/>
    <w:rsid w:val="004C5CFD"/>
    <w:rsid w:val="004C6903"/>
    <w:rsid w:val="004D0608"/>
    <w:rsid w:val="004D4CE9"/>
    <w:rsid w:val="00502A3F"/>
    <w:rsid w:val="00502E3F"/>
    <w:rsid w:val="005112E4"/>
    <w:rsid w:val="005167EC"/>
    <w:rsid w:val="00534A14"/>
    <w:rsid w:val="005479F5"/>
    <w:rsid w:val="00561642"/>
    <w:rsid w:val="0056242A"/>
    <w:rsid w:val="005628FB"/>
    <w:rsid w:val="005638AC"/>
    <w:rsid w:val="0056465C"/>
    <w:rsid w:val="00581CF4"/>
    <w:rsid w:val="00584B42"/>
    <w:rsid w:val="00593C67"/>
    <w:rsid w:val="005B3118"/>
    <w:rsid w:val="005C4CA8"/>
    <w:rsid w:val="005D666A"/>
    <w:rsid w:val="005E09FA"/>
    <w:rsid w:val="005E362D"/>
    <w:rsid w:val="005F67CF"/>
    <w:rsid w:val="0061745D"/>
    <w:rsid w:val="0062753A"/>
    <w:rsid w:val="006331D9"/>
    <w:rsid w:val="00637CB4"/>
    <w:rsid w:val="0067158A"/>
    <w:rsid w:val="006749B5"/>
    <w:rsid w:val="00691669"/>
    <w:rsid w:val="006939DB"/>
    <w:rsid w:val="006C2CCA"/>
    <w:rsid w:val="006D27AF"/>
    <w:rsid w:val="006D4C0A"/>
    <w:rsid w:val="006D6BF6"/>
    <w:rsid w:val="006D755D"/>
    <w:rsid w:val="006E01A5"/>
    <w:rsid w:val="006E2611"/>
    <w:rsid w:val="0071029C"/>
    <w:rsid w:val="007136F2"/>
    <w:rsid w:val="00714711"/>
    <w:rsid w:val="00717662"/>
    <w:rsid w:val="007221D2"/>
    <w:rsid w:val="0073317E"/>
    <w:rsid w:val="007520D3"/>
    <w:rsid w:val="00767DD6"/>
    <w:rsid w:val="007840B3"/>
    <w:rsid w:val="00786CCF"/>
    <w:rsid w:val="007A2919"/>
    <w:rsid w:val="007C16FE"/>
    <w:rsid w:val="007D698C"/>
    <w:rsid w:val="007D72A1"/>
    <w:rsid w:val="007E0E85"/>
    <w:rsid w:val="007E32B5"/>
    <w:rsid w:val="008172CC"/>
    <w:rsid w:val="008242DF"/>
    <w:rsid w:val="00833DF6"/>
    <w:rsid w:val="008371F4"/>
    <w:rsid w:val="00837709"/>
    <w:rsid w:val="00850454"/>
    <w:rsid w:val="00854FC1"/>
    <w:rsid w:val="00856FCA"/>
    <w:rsid w:val="008639FC"/>
    <w:rsid w:val="00876450"/>
    <w:rsid w:val="00884850"/>
    <w:rsid w:val="008876C4"/>
    <w:rsid w:val="00891358"/>
    <w:rsid w:val="00896BE3"/>
    <w:rsid w:val="00897ECD"/>
    <w:rsid w:val="008A22A4"/>
    <w:rsid w:val="008A39F5"/>
    <w:rsid w:val="008B0D70"/>
    <w:rsid w:val="008C4D81"/>
    <w:rsid w:val="008C527E"/>
    <w:rsid w:val="008C540A"/>
    <w:rsid w:val="008D552C"/>
    <w:rsid w:val="00914FD0"/>
    <w:rsid w:val="00916C5B"/>
    <w:rsid w:val="009329B1"/>
    <w:rsid w:val="00936C63"/>
    <w:rsid w:val="00937C62"/>
    <w:rsid w:val="0098450A"/>
    <w:rsid w:val="009939E5"/>
    <w:rsid w:val="009B113C"/>
    <w:rsid w:val="009B3F5E"/>
    <w:rsid w:val="009D3BC7"/>
    <w:rsid w:val="009D4685"/>
    <w:rsid w:val="009E1530"/>
    <w:rsid w:val="009E641F"/>
    <w:rsid w:val="009F2883"/>
    <w:rsid w:val="00A01FE9"/>
    <w:rsid w:val="00A02440"/>
    <w:rsid w:val="00A03CD8"/>
    <w:rsid w:val="00A13C59"/>
    <w:rsid w:val="00A3266B"/>
    <w:rsid w:val="00A370E9"/>
    <w:rsid w:val="00A4293D"/>
    <w:rsid w:val="00A4315B"/>
    <w:rsid w:val="00A50807"/>
    <w:rsid w:val="00A50ACA"/>
    <w:rsid w:val="00A55525"/>
    <w:rsid w:val="00A62AF1"/>
    <w:rsid w:val="00A65530"/>
    <w:rsid w:val="00A833D2"/>
    <w:rsid w:val="00A846E5"/>
    <w:rsid w:val="00A84DE1"/>
    <w:rsid w:val="00A9576A"/>
    <w:rsid w:val="00AA1BC8"/>
    <w:rsid w:val="00AA5D16"/>
    <w:rsid w:val="00AA5EDF"/>
    <w:rsid w:val="00AA7A6E"/>
    <w:rsid w:val="00AB1CF1"/>
    <w:rsid w:val="00AB2040"/>
    <w:rsid w:val="00AB273F"/>
    <w:rsid w:val="00AB3F55"/>
    <w:rsid w:val="00AC76F8"/>
    <w:rsid w:val="00AD1915"/>
    <w:rsid w:val="00AD1D38"/>
    <w:rsid w:val="00AD3ED0"/>
    <w:rsid w:val="00B015B9"/>
    <w:rsid w:val="00B04CC1"/>
    <w:rsid w:val="00B0688D"/>
    <w:rsid w:val="00B11DDB"/>
    <w:rsid w:val="00B16964"/>
    <w:rsid w:val="00B21722"/>
    <w:rsid w:val="00B22F88"/>
    <w:rsid w:val="00B24173"/>
    <w:rsid w:val="00B25917"/>
    <w:rsid w:val="00B41436"/>
    <w:rsid w:val="00B42038"/>
    <w:rsid w:val="00B447CF"/>
    <w:rsid w:val="00B530D2"/>
    <w:rsid w:val="00B60306"/>
    <w:rsid w:val="00B72E17"/>
    <w:rsid w:val="00B80405"/>
    <w:rsid w:val="00B8415B"/>
    <w:rsid w:val="00B87073"/>
    <w:rsid w:val="00B92C46"/>
    <w:rsid w:val="00B95F66"/>
    <w:rsid w:val="00B96019"/>
    <w:rsid w:val="00B96862"/>
    <w:rsid w:val="00BA41BB"/>
    <w:rsid w:val="00BB1924"/>
    <w:rsid w:val="00BC0E31"/>
    <w:rsid w:val="00BD6042"/>
    <w:rsid w:val="00BE1A55"/>
    <w:rsid w:val="00BF0DDA"/>
    <w:rsid w:val="00BF3974"/>
    <w:rsid w:val="00C016B2"/>
    <w:rsid w:val="00C06621"/>
    <w:rsid w:val="00C1308E"/>
    <w:rsid w:val="00C147CC"/>
    <w:rsid w:val="00C174D9"/>
    <w:rsid w:val="00C4037F"/>
    <w:rsid w:val="00C44BC3"/>
    <w:rsid w:val="00C635BD"/>
    <w:rsid w:val="00C64C1D"/>
    <w:rsid w:val="00C661F5"/>
    <w:rsid w:val="00C76F54"/>
    <w:rsid w:val="00C80FBD"/>
    <w:rsid w:val="00C86077"/>
    <w:rsid w:val="00C92683"/>
    <w:rsid w:val="00CA0DCC"/>
    <w:rsid w:val="00CB4BA4"/>
    <w:rsid w:val="00CB6B80"/>
    <w:rsid w:val="00CD712F"/>
    <w:rsid w:val="00CE311F"/>
    <w:rsid w:val="00CF404F"/>
    <w:rsid w:val="00D16D0B"/>
    <w:rsid w:val="00D365DF"/>
    <w:rsid w:val="00D52F64"/>
    <w:rsid w:val="00D566F9"/>
    <w:rsid w:val="00D57F61"/>
    <w:rsid w:val="00D6327F"/>
    <w:rsid w:val="00D66D0A"/>
    <w:rsid w:val="00D77832"/>
    <w:rsid w:val="00DA1E15"/>
    <w:rsid w:val="00DA2417"/>
    <w:rsid w:val="00DB465E"/>
    <w:rsid w:val="00DB5F0F"/>
    <w:rsid w:val="00DC75B6"/>
    <w:rsid w:val="00DD1647"/>
    <w:rsid w:val="00DE66FC"/>
    <w:rsid w:val="00E021AE"/>
    <w:rsid w:val="00E03B7B"/>
    <w:rsid w:val="00E10D01"/>
    <w:rsid w:val="00E26FC1"/>
    <w:rsid w:val="00E36AD1"/>
    <w:rsid w:val="00E371AF"/>
    <w:rsid w:val="00E37921"/>
    <w:rsid w:val="00E56323"/>
    <w:rsid w:val="00E73A6E"/>
    <w:rsid w:val="00E75EFA"/>
    <w:rsid w:val="00E810B3"/>
    <w:rsid w:val="00E9157E"/>
    <w:rsid w:val="00E9410C"/>
    <w:rsid w:val="00E96B55"/>
    <w:rsid w:val="00EA037D"/>
    <w:rsid w:val="00EA6222"/>
    <w:rsid w:val="00EC3086"/>
    <w:rsid w:val="00ED1555"/>
    <w:rsid w:val="00ED5041"/>
    <w:rsid w:val="00EE394F"/>
    <w:rsid w:val="00EF01CC"/>
    <w:rsid w:val="00EF1277"/>
    <w:rsid w:val="00EF488B"/>
    <w:rsid w:val="00EF545E"/>
    <w:rsid w:val="00F05EAA"/>
    <w:rsid w:val="00F2276B"/>
    <w:rsid w:val="00F37386"/>
    <w:rsid w:val="00F40519"/>
    <w:rsid w:val="00F50775"/>
    <w:rsid w:val="00F524B1"/>
    <w:rsid w:val="00F61DA0"/>
    <w:rsid w:val="00F70F65"/>
    <w:rsid w:val="00F72327"/>
    <w:rsid w:val="00F92972"/>
    <w:rsid w:val="00F93946"/>
    <w:rsid w:val="00FA4E30"/>
    <w:rsid w:val="00FA62AF"/>
    <w:rsid w:val="00FA74A6"/>
    <w:rsid w:val="00FC1DE9"/>
    <w:rsid w:val="00FE1361"/>
    <w:rsid w:val="00FE3392"/>
    <w:rsid w:val="00FF4956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CABFE8"/>
  <w15:chartTrackingRefBased/>
  <w15:docId w15:val="{D017FCC8-51C5-4D9E-A872-70413403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1579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1579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833D2"/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rsid w:val="00A833D2"/>
    <w:pPr>
      <w:ind w:left="708"/>
    </w:pPr>
  </w:style>
  <w:style w:type="paragraph" w:customStyle="1" w:styleId="Rozvrendokumentu">
    <w:name w:val="Rozvržení dokumentu"/>
    <w:basedOn w:val="Normln"/>
    <w:semiHidden/>
    <w:rsid w:val="00EF488B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Styl">
    <w:name w:val="Styl"/>
    <w:basedOn w:val="Normln"/>
    <w:rsid w:val="00691669"/>
    <w:pPr>
      <w:framePr w:wrap="around" w:vAnchor="text" w:hAnchor="text" w:xAlign="inside" w:y="1"/>
      <w:ind w:left="1134" w:right="851"/>
    </w:pPr>
    <w:rPr>
      <w:rFonts w:ascii="CMU Bright" w:hAnsi="CMU Bright"/>
      <w:sz w:val="20"/>
      <w:szCs w:val="20"/>
    </w:rPr>
  </w:style>
  <w:style w:type="character" w:customStyle="1" w:styleId="ZpatChar">
    <w:name w:val="Zápatí Char"/>
    <w:link w:val="Zpat"/>
    <w:rsid w:val="00C06621"/>
    <w:rPr>
      <w:sz w:val="24"/>
      <w:szCs w:val="24"/>
    </w:rPr>
  </w:style>
  <w:style w:type="table" w:styleId="Mkatabulky">
    <w:name w:val="Table Grid"/>
    <w:basedOn w:val="Normlntabulka"/>
    <w:uiPriority w:val="39"/>
    <w:rsid w:val="00E91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624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14A3EB-067D-4A05-BA2B-7D1E9EBA1706}"/>
      </w:docPartPr>
      <w:docPartBody>
        <w:p w:rsidR="00230831" w:rsidRDefault="00673021">
          <w:r w:rsidRPr="008974BF">
            <w:rPr>
              <w:rStyle w:val="Zstupntext"/>
            </w:rPr>
            <w:t>Zvolte položku.</w:t>
          </w:r>
        </w:p>
      </w:docPartBody>
    </w:docPart>
    <w:docPart>
      <w:docPartPr>
        <w:name w:val="D1AB314A3DA341528EB80530B83F6E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5BF82-6D1A-435C-8A6B-4A7238A382F8}"/>
      </w:docPartPr>
      <w:docPartBody>
        <w:p w:rsidR="00230831" w:rsidRDefault="00673021" w:rsidP="00673021">
          <w:pPr>
            <w:pStyle w:val="D1AB314A3DA341528EB80530B83F6EE41"/>
          </w:pPr>
          <w:r w:rsidRPr="00B24173">
            <w:rPr>
              <w:rStyle w:val="Zstupntext"/>
              <w:sz w:val="22"/>
              <w:szCs w:val="22"/>
            </w:rPr>
            <w:t>Zvolte položku.</w:t>
          </w:r>
        </w:p>
      </w:docPartBody>
    </w:docPart>
    <w:docPart>
      <w:docPartPr>
        <w:name w:val="38C90DE6F83E49ED89AA967A89EF41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A1834A-F993-431B-B9AF-1B72DEE41437}"/>
      </w:docPartPr>
      <w:docPartBody>
        <w:p w:rsidR="00230831" w:rsidRDefault="00673021" w:rsidP="00673021">
          <w:pPr>
            <w:pStyle w:val="38C90DE6F83E49ED89AA967A89EF41541"/>
          </w:pPr>
          <w:r w:rsidRPr="00B24173">
            <w:rPr>
              <w:rStyle w:val="Zstupntext"/>
              <w:sz w:val="22"/>
              <w:szCs w:val="22"/>
            </w:rPr>
            <w:t>Zvolte položku.</w:t>
          </w:r>
        </w:p>
      </w:docPartBody>
    </w:docPart>
    <w:docPart>
      <w:docPartPr>
        <w:name w:val="77F371380C3946D8A583632352BCE2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A004CB-81BB-4B7F-B902-603B00B04B71}"/>
      </w:docPartPr>
      <w:docPartBody>
        <w:p w:rsidR="00230831" w:rsidRDefault="00673021" w:rsidP="00673021">
          <w:pPr>
            <w:pStyle w:val="77F371380C3946D8A583632352BCE2D8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E36DB713746D4902BE784E8803AEB3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68E4E-0B70-414D-AD85-AEB4851545C6}"/>
      </w:docPartPr>
      <w:docPartBody>
        <w:p w:rsidR="00230831" w:rsidRDefault="00673021" w:rsidP="00673021">
          <w:pPr>
            <w:pStyle w:val="E36DB713746D4902BE784E8803AEB340"/>
          </w:pPr>
          <w:r w:rsidRPr="008974BF">
            <w:rPr>
              <w:rStyle w:val="Zstupntext"/>
            </w:rPr>
            <w:t>Zvolte položku.</w:t>
          </w:r>
        </w:p>
      </w:docPartBody>
    </w:docPart>
    <w:docPart>
      <w:docPartPr>
        <w:name w:val="E90E95C0A7B9472E930D465E0176F6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7798CA-34FF-4B11-9C06-565AF2C2312B}"/>
      </w:docPartPr>
      <w:docPartBody>
        <w:p w:rsidR="00230831" w:rsidRDefault="00673021" w:rsidP="00673021">
          <w:pPr>
            <w:pStyle w:val="E90E95C0A7B9472E930D465E0176F639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45151D3FEB764898850E2D5A8A9E8C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5EAD0B-9C6E-4D3F-96EF-C82CD70F790C}"/>
      </w:docPartPr>
      <w:docPartBody>
        <w:p w:rsidR="00230831" w:rsidRDefault="00673021" w:rsidP="00673021">
          <w:pPr>
            <w:pStyle w:val="45151D3FEB764898850E2D5A8A9E8C21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66695B18C8A84A3F9B6A8BC09E847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CDCAE0-DC6A-4315-A53E-4EA53C66CB04}"/>
      </w:docPartPr>
      <w:docPartBody>
        <w:p w:rsidR="00230831" w:rsidRDefault="00673021" w:rsidP="00673021">
          <w:pPr>
            <w:pStyle w:val="66695B18C8A84A3F9B6A8BC09E847C97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9561E12F87284BC6BBC125B530EB64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832CAA-CEF0-4678-8B0D-C38558B0CFA4}"/>
      </w:docPartPr>
      <w:docPartBody>
        <w:p w:rsidR="00230831" w:rsidRDefault="00673021" w:rsidP="00673021">
          <w:pPr>
            <w:pStyle w:val="9561E12F87284BC6BBC125B530EB6411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B8562BEAFF244FE0BB6406686BE89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ED2659-54D1-4678-8253-EB2AB614F4B0}"/>
      </w:docPartPr>
      <w:docPartBody>
        <w:p w:rsidR="00230831" w:rsidRDefault="00673021" w:rsidP="00673021">
          <w:pPr>
            <w:pStyle w:val="B8562BEAFF244FE0BB6406686BE89F86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803815597D7A4B35B2BC2FCEE7447E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B4173A-F9E6-4661-96B7-47D30CD1EC97}"/>
      </w:docPartPr>
      <w:docPartBody>
        <w:p w:rsidR="00230831" w:rsidRDefault="00673021" w:rsidP="00673021">
          <w:pPr>
            <w:pStyle w:val="803815597D7A4B35B2BC2FCEE7447E65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A74CE5DB07CD4816A7CE1895C64FA6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9A6D2B-7A60-4231-B73B-28B2CBD674A3}"/>
      </w:docPartPr>
      <w:docPartBody>
        <w:p w:rsidR="00230831" w:rsidRDefault="00673021" w:rsidP="00673021">
          <w:pPr>
            <w:pStyle w:val="A74CE5DB07CD4816A7CE1895C64FA6C7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0DE771008F814C0A9B84B08C2EF3B9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BF201-E88B-4398-B51A-D516FF89EC0E}"/>
      </w:docPartPr>
      <w:docPartBody>
        <w:p w:rsidR="00230831" w:rsidRDefault="00673021" w:rsidP="00673021">
          <w:pPr>
            <w:pStyle w:val="0DE771008F814C0A9B84B08C2EF3B94A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6AF0622A46664145AC0D43528DF55E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E55CB3-C9FC-4DA5-84E6-437579FCA6C5}"/>
      </w:docPartPr>
      <w:docPartBody>
        <w:p w:rsidR="00230831" w:rsidRDefault="00673021" w:rsidP="00673021">
          <w:pPr>
            <w:pStyle w:val="6AF0622A46664145AC0D43528DF55E11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C275DA4959FB46ABAEEEEDAC44D9D1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4E7156-A27A-47D2-9C43-E37DA6B8D9DE}"/>
      </w:docPartPr>
      <w:docPartBody>
        <w:p w:rsidR="00230831" w:rsidRDefault="00673021" w:rsidP="00673021">
          <w:pPr>
            <w:pStyle w:val="C275DA4959FB46ABAEEEEDAC44D9D10F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873433DFBE314B458D3A5B20A1253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2B6DC-0268-4D1B-8065-3D7AD4ABB207}"/>
      </w:docPartPr>
      <w:docPartBody>
        <w:p w:rsidR="00230831" w:rsidRDefault="00673021" w:rsidP="00673021">
          <w:pPr>
            <w:pStyle w:val="873433DFBE314B458D3A5B20A12536F3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61F9D7AFF5A6447B890A37C933AA01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0B6C85-D5B8-42AC-8046-424484D58F0E}"/>
      </w:docPartPr>
      <w:docPartBody>
        <w:p w:rsidR="00230831" w:rsidRDefault="00673021" w:rsidP="00673021">
          <w:pPr>
            <w:pStyle w:val="61F9D7AFF5A6447B890A37C933AA0119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260B34F0AF35410C8050D741A07403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FFC24D-00B4-4E10-8A66-DED4164E69C7}"/>
      </w:docPartPr>
      <w:docPartBody>
        <w:p w:rsidR="00230831" w:rsidRDefault="00673021" w:rsidP="00673021">
          <w:pPr>
            <w:pStyle w:val="260B34F0AF35410C8050D741A074037E"/>
          </w:pPr>
          <w:r w:rsidRPr="008974BF">
            <w:rPr>
              <w:rStyle w:val="Zstupntext"/>
            </w:rPr>
            <w:t>Zvolte položku.</w:t>
          </w:r>
        </w:p>
      </w:docPartBody>
    </w:docPart>
    <w:docPart>
      <w:docPartPr>
        <w:name w:val="EB98ECBF7C6D4CB29152580430502E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B6E282-34A6-4EC1-86D7-A6436C8D99EE}"/>
      </w:docPartPr>
      <w:docPartBody>
        <w:p w:rsidR="00230831" w:rsidRDefault="00673021" w:rsidP="00673021">
          <w:pPr>
            <w:pStyle w:val="EB98ECBF7C6D4CB29152580430502E0B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B29D72B6A7DF4C16B7C4AEE160427B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CB1BF0-2FEB-45A6-A706-68B922E5D4D0}"/>
      </w:docPartPr>
      <w:docPartBody>
        <w:p w:rsidR="00230831" w:rsidRDefault="00673021" w:rsidP="00673021">
          <w:pPr>
            <w:pStyle w:val="B29D72B6A7DF4C16B7C4AEE160427BA0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557508C09899411B923A2F9681D0A5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4CF6E8-F2EF-4E80-B77D-2C73A9A6D845}"/>
      </w:docPartPr>
      <w:docPartBody>
        <w:p w:rsidR="00230831" w:rsidRDefault="00673021" w:rsidP="00673021">
          <w:pPr>
            <w:pStyle w:val="557508C09899411B923A2F9681D0A566"/>
          </w:pPr>
          <w:r w:rsidRPr="008974BF">
            <w:rPr>
              <w:rStyle w:val="Zstupntext"/>
            </w:rPr>
            <w:t>Zvolte položku.</w:t>
          </w:r>
        </w:p>
      </w:docPartBody>
    </w:docPart>
    <w:docPart>
      <w:docPartPr>
        <w:name w:val="C91A3483770147C2B3F13EC98E0749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0CDF6B-68A1-465E-AD5D-84DED5C77B46}"/>
      </w:docPartPr>
      <w:docPartBody>
        <w:p w:rsidR="00230831" w:rsidRDefault="00673021" w:rsidP="00673021">
          <w:pPr>
            <w:pStyle w:val="C91A3483770147C2B3F13EC98E074973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1C991AA4A6CE4087B20CCDE9A11489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4C7830-41C2-495A-8EBD-E918AE2C9A13}"/>
      </w:docPartPr>
      <w:docPartBody>
        <w:p w:rsidR="00230831" w:rsidRDefault="00673021" w:rsidP="00673021">
          <w:pPr>
            <w:pStyle w:val="1C991AA4A6CE4087B20CCDE9A114897C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1D86FD6C0A92410C9BA85771EB5B62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C19FF4-27DA-4B6D-90AE-D4EC35423CDE}"/>
      </w:docPartPr>
      <w:docPartBody>
        <w:p w:rsidR="00230831" w:rsidRDefault="00673021" w:rsidP="00673021">
          <w:pPr>
            <w:pStyle w:val="1D86FD6C0A92410C9BA85771EB5B6202"/>
          </w:pPr>
          <w:r w:rsidRPr="00B24173">
            <w:rPr>
              <w:rStyle w:val="Zstupntext"/>
            </w:rPr>
            <w:t>Zvolte položku.</w:t>
          </w:r>
        </w:p>
      </w:docPartBody>
    </w:docPart>
    <w:docPart>
      <w:docPartPr>
        <w:name w:val="08EC79A17A8E48D4A2E0DB3635618C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3C00F-02FA-47E0-8A3F-7C6878243F92}"/>
      </w:docPartPr>
      <w:docPartBody>
        <w:p w:rsidR="00230831" w:rsidRDefault="00673021" w:rsidP="00673021">
          <w:pPr>
            <w:pStyle w:val="08EC79A17A8E48D4A2E0DB3635618C00"/>
          </w:pPr>
          <w:r w:rsidRPr="008974B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MU Bright">
    <w:panose1 w:val="00000000000000000000"/>
    <w:charset w:val="00"/>
    <w:family w:val="modern"/>
    <w:notTrueType/>
    <w:pitch w:val="variable"/>
    <w:sig w:usb0="E10002FF" w:usb1="5201E9EB" w:usb2="00000004" w:usb3="00000000" w:csb0="000001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021"/>
    <w:rsid w:val="00230831"/>
    <w:rsid w:val="00305D96"/>
    <w:rsid w:val="00673021"/>
    <w:rsid w:val="00F4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73021"/>
    <w:rPr>
      <w:color w:val="808080"/>
    </w:rPr>
  </w:style>
  <w:style w:type="paragraph" w:customStyle="1" w:styleId="D1AB314A3DA341528EB80530B83F6EE41">
    <w:name w:val="D1AB314A3DA341528EB80530B83F6EE41"/>
    <w:rsid w:val="00673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90DE6F83E49ED89AA967A89EF41541">
    <w:name w:val="38C90DE6F83E49ED89AA967A89EF41541"/>
    <w:rsid w:val="00673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F371380C3946D8A583632352BCE2D8">
    <w:name w:val="77F371380C3946D8A583632352BCE2D8"/>
    <w:rsid w:val="00673021"/>
  </w:style>
  <w:style w:type="paragraph" w:customStyle="1" w:styleId="E36DB713746D4902BE784E8803AEB340">
    <w:name w:val="E36DB713746D4902BE784E8803AEB340"/>
    <w:rsid w:val="00673021"/>
  </w:style>
  <w:style w:type="paragraph" w:customStyle="1" w:styleId="E90E95C0A7B9472E930D465E0176F639">
    <w:name w:val="E90E95C0A7B9472E930D465E0176F639"/>
    <w:rsid w:val="00673021"/>
  </w:style>
  <w:style w:type="paragraph" w:customStyle="1" w:styleId="45151D3FEB764898850E2D5A8A9E8C21">
    <w:name w:val="45151D3FEB764898850E2D5A8A9E8C21"/>
    <w:rsid w:val="00673021"/>
  </w:style>
  <w:style w:type="paragraph" w:customStyle="1" w:styleId="66695B18C8A84A3F9B6A8BC09E847C97">
    <w:name w:val="66695B18C8A84A3F9B6A8BC09E847C97"/>
    <w:rsid w:val="00673021"/>
  </w:style>
  <w:style w:type="paragraph" w:customStyle="1" w:styleId="9561E12F87284BC6BBC125B530EB6411">
    <w:name w:val="9561E12F87284BC6BBC125B530EB6411"/>
    <w:rsid w:val="00673021"/>
  </w:style>
  <w:style w:type="paragraph" w:customStyle="1" w:styleId="B8562BEAFF244FE0BB6406686BE89F86">
    <w:name w:val="B8562BEAFF244FE0BB6406686BE89F86"/>
    <w:rsid w:val="00673021"/>
  </w:style>
  <w:style w:type="paragraph" w:customStyle="1" w:styleId="803815597D7A4B35B2BC2FCEE7447E65">
    <w:name w:val="803815597D7A4B35B2BC2FCEE7447E65"/>
    <w:rsid w:val="00673021"/>
  </w:style>
  <w:style w:type="paragraph" w:customStyle="1" w:styleId="A74CE5DB07CD4816A7CE1895C64FA6C7">
    <w:name w:val="A74CE5DB07CD4816A7CE1895C64FA6C7"/>
    <w:rsid w:val="00673021"/>
  </w:style>
  <w:style w:type="paragraph" w:customStyle="1" w:styleId="0DE771008F814C0A9B84B08C2EF3B94A">
    <w:name w:val="0DE771008F814C0A9B84B08C2EF3B94A"/>
    <w:rsid w:val="00673021"/>
  </w:style>
  <w:style w:type="paragraph" w:customStyle="1" w:styleId="6AF0622A46664145AC0D43528DF55E11">
    <w:name w:val="6AF0622A46664145AC0D43528DF55E11"/>
    <w:rsid w:val="00673021"/>
  </w:style>
  <w:style w:type="paragraph" w:customStyle="1" w:styleId="C275DA4959FB46ABAEEEEDAC44D9D10F">
    <w:name w:val="C275DA4959FB46ABAEEEEDAC44D9D10F"/>
    <w:rsid w:val="00673021"/>
  </w:style>
  <w:style w:type="paragraph" w:customStyle="1" w:styleId="873433DFBE314B458D3A5B20A12536F3">
    <w:name w:val="873433DFBE314B458D3A5B20A12536F3"/>
    <w:rsid w:val="00673021"/>
  </w:style>
  <w:style w:type="paragraph" w:customStyle="1" w:styleId="61F9D7AFF5A6447B890A37C933AA0119">
    <w:name w:val="61F9D7AFF5A6447B890A37C933AA0119"/>
    <w:rsid w:val="00673021"/>
  </w:style>
  <w:style w:type="paragraph" w:customStyle="1" w:styleId="260B34F0AF35410C8050D741A074037E">
    <w:name w:val="260B34F0AF35410C8050D741A074037E"/>
    <w:rsid w:val="00673021"/>
  </w:style>
  <w:style w:type="paragraph" w:customStyle="1" w:styleId="EB98ECBF7C6D4CB29152580430502E0B">
    <w:name w:val="EB98ECBF7C6D4CB29152580430502E0B"/>
    <w:rsid w:val="00673021"/>
  </w:style>
  <w:style w:type="paragraph" w:customStyle="1" w:styleId="B29D72B6A7DF4C16B7C4AEE160427BA0">
    <w:name w:val="B29D72B6A7DF4C16B7C4AEE160427BA0"/>
    <w:rsid w:val="00673021"/>
  </w:style>
  <w:style w:type="paragraph" w:customStyle="1" w:styleId="557508C09899411B923A2F9681D0A566">
    <w:name w:val="557508C09899411B923A2F9681D0A566"/>
    <w:rsid w:val="00673021"/>
  </w:style>
  <w:style w:type="paragraph" w:customStyle="1" w:styleId="C91A3483770147C2B3F13EC98E074973">
    <w:name w:val="C91A3483770147C2B3F13EC98E074973"/>
    <w:rsid w:val="00673021"/>
  </w:style>
  <w:style w:type="paragraph" w:customStyle="1" w:styleId="1C991AA4A6CE4087B20CCDE9A114897C">
    <w:name w:val="1C991AA4A6CE4087B20CCDE9A114897C"/>
    <w:rsid w:val="00673021"/>
  </w:style>
  <w:style w:type="paragraph" w:customStyle="1" w:styleId="1D86FD6C0A92410C9BA85771EB5B6202">
    <w:name w:val="1D86FD6C0A92410C9BA85771EB5B6202"/>
    <w:rsid w:val="00673021"/>
  </w:style>
  <w:style w:type="paragraph" w:customStyle="1" w:styleId="08EC79A17A8E48D4A2E0DB3635618C00">
    <w:name w:val="08EC79A17A8E48D4A2E0DB3635618C00"/>
    <w:rsid w:val="006730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CE76-5A9B-4050-8412-894AA37E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4</Pages>
  <Words>377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lezská univerzita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arek@opf.slu.cz</dc:creator>
  <cp:keywords/>
  <cp:lastModifiedBy>Daniel Stavárek</cp:lastModifiedBy>
  <cp:revision>82</cp:revision>
  <cp:lastPrinted>2009-09-03T05:40:00Z</cp:lastPrinted>
  <dcterms:created xsi:type="dcterms:W3CDTF">2025-07-31T12:12:00Z</dcterms:created>
  <dcterms:modified xsi:type="dcterms:W3CDTF">2025-09-09T06:38:00Z</dcterms:modified>
</cp:coreProperties>
</file>